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4558A" w14:textId="77777777" w:rsidR="004605AF" w:rsidRPr="001B05FE" w:rsidRDefault="004605AF" w:rsidP="004605AF">
      <w:pPr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/>
          <w:sz w:val="22"/>
          <w:szCs w:val="22"/>
          <w:lang w:eastAsia="en-US"/>
        </w:rPr>
      </w:pPr>
    </w:p>
    <w:p w14:paraId="318266CD" w14:textId="77777777" w:rsidR="004605AF" w:rsidRPr="001B05FE" w:rsidRDefault="004605AF" w:rsidP="004605AF">
      <w:pPr>
        <w:rPr>
          <w:b/>
          <w:lang w:eastAsia="en-US"/>
        </w:rPr>
      </w:pPr>
      <w:r w:rsidRPr="001B05FE">
        <w:rPr>
          <w:b/>
          <w:lang w:eastAsia="en-US"/>
        </w:rPr>
        <w:t xml:space="preserve">                     </w:t>
      </w:r>
    </w:p>
    <w:p w14:paraId="72AE8DE0" w14:textId="77777777" w:rsidR="004605AF" w:rsidRPr="00D41504" w:rsidRDefault="004605AF" w:rsidP="004605AF">
      <w:pPr>
        <w:jc w:val="center"/>
        <w:rPr>
          <w:lang w:eastAsia="en-US"/>
        </w:rPr>
      </w:pPr>
      <w:r w:rsidRPr="00D41504">
        <w:rPr>
          <w:noProof/>
        </w:rPr>
        <w:drawing>
          <wp:inline distT="0" distB="0" distL="0" distR="0" wp14:anchorId="1E3E011C" wp14:editId="4BBD4113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1504">
        <w:rPr>
          <w:lang w:eastAsia="en-US"/>
        </w:rPr>
        <w:fldChar w:fldCharType="begin"/>
      </w:r>
      <w:r w:rsidRPr="00D41504">
        <w:rPr>
          <w:lang w:eastAsia="en-US"/>
        </w:rPr>
        <w:instrText xml:space="preserve"> INCLUDEPICTURE "http://www.inet.hr/~box/images/grb-rh.gif" \* MERGEFORMATINET </w:instrText>
      </w:r>
      <w:r w:rsidRPr="00D41504">
        <w:rPr>
          <w:lang w:eastAsia="en-US"/>
        </w:rPr>
        <w:fldChar w:fldCharType="end"/>
      </w:r>
    </w:p>
    <w:p w14:paraId="2D85CE8D" w14:textId="77777777" w:rsidR="004605AF" w:rsidRPr="00D41504" w:rsidRDefault="004605AF" w:rsidP="004605AF">
      <w:pPr>
        <w:spacing w:before="60" w:after="1680"/>
        <w:jc w:val="center"/>
        <w:rPr>
          <w:lang w:eastAsia="en-US"/>
        </w:rPr>
      </w:pPr>
      <w:r w:rsidRPr="00D41504">
        <w:rPr>
          <w:lang w:eastAsia="en-US"/>
        </w:rPr>
        <w:t>VLADA REPUBLIKE HRVATSKE</w:t>
      </w:r>
    </w:p>
    <w:p w14:paraId="0151BA96" w14:textId="77777777" w:rsidR="004605AF" w:rsidRPr="00D41504" w:rsidRDefault="004605AF" w:rsidP="004605AF">
      <w:pPr>
        <w:rPr>
          <w:lang w:eastAsia="en-US"/>
        </w:rPr>
      </w:pPr>
    </w:p>
    <w:p w14:paraId="376FCB48" w14:textId="73A9070B" w:rsidR="004605AF" w:rsidRPr="00D41504" w:rsidRDefault="004605AF" w:rsidP="004605AF">
      <w:pPr>
        <w:tabs>
          <w:tab w:val="right" w:pos="9070"/>
        </w:tabs>
        <w:spacing w:after="2400"/>
        <w:rPr>
          <w:b/>
          <w:lang w:eastAsia="en-US"/>
        </w:rPr>
      </w:pPr>
      <w:r w:rsidRPr="00D41504">
        <w:rPr>
          <w:b/>
          <w:lang w:eastAsia="en-US"/>
        </w:rPr>
        <w:tab/>
      </w:r>
      <w:r w:rsidR="00AD088F" w:rsidRPr="00D41504">
        <w:rPr>
          <w:lang w:eastAsia="en-US"/>
        </w:rPr>
        <w:t>Zagreb,</w:t>
      </w:r>
      <w:r w:rsidR="00997863">
        <w:rPr>
          <w:lang w:eastAsia="en-US"/>
        </w:rPr>
        <w:t xml:space="preserve"> </w:t>
      </w:r>
      <w:r w:rsidR="003F2F23">
        <w:rPr>
          <w:lang w:eastAsia="en-US"/>
        </w:rPr>
        <w:t xml:space="preserve"> 21. lipnja</w:t>
      </w:r>
      <w:r w:rsidR="00F44F7F">
        <w:rPr>
          <w:lang w:eastAsia="en-US"/>
        </w:rPr>
        <w:t xml:space="preserve"> 2022.</w:t>
      </w:r>
    </w:p>
    <w:p w14:paraId="56D66B3D" w14:textId="77777777" w:rsidR="004605AF" w:rsidRPr="00D41504" w:rsidRDefault="004605AF" w:rsidP="004605AF">
      <w:pPr>
        <w:rPr>
          <w:b/>
          <w:lang w:eastAsia="en-US"/>
        </w:rPr>
      </w:pPr>
    </w:p>
    <w:p w14:paraId="7ADCDF8B" w14:textId="77777777" w:rsidR="004605AF" w:rsidRPr="00D41504" w:rsidRDefault="004605AF" w:rsidP="004605AF">
      <w:pPr>
        <w:rPr>
          <w:b/>
          <w:lang w:eastAsia="en-US"/>
        </w:rPr>
      </w:pPr>
      <w:r w:rsidRPr="00D41504">
        <w:rPr>
          <w:b/>
          <w:lang w:eastAsia="en-US"/>
        </w:rPr>
        <w:t>PREDLAGATELJ:</w:t>
      </w:r>
      <w:r w:rsidRPr="00D41504">
        <w:rPr>
          <w:b/>
          <w:lang w:eastAsia="en-US"/>
        </w:rPr>
        <w:tab/>
      </w:r>
      <w:r w:rsidRPr="00D41504">
        <w:rPr>
          <w:lang w:eastAsia="en-US"/>
        </w:rPr>
        <w:t xml:space="preserve">Ministarstvo gospodarstva i održivog razvoja </w:t>
      </w:r>
    </w:p>
    <w:p w14:paraId="0678D647" w14:textId="77777777" w:rsidR="004605AF" w:rsidRPr="00D41504" w:rsidRDefault="004605AF" w:rsidP="004605AF">
      <w:pPr>
        <w:pBdr>
          <w:bottom w:val="single" w:sz="4" w:space="1" w:color="auto"/>
        </w:pBdr>
        <w:rPr>
          <w:b/>
          <w:lang w:eastAsia="en-US"/>
        </w:rPr>
      </w:pPr>
    </w:p>
    <w:p w14:paraId="64C12228" w14:textId="77777777" w:rsidR="004605AF" w:rsidRPr="00D41504" w:rsidRDefault="004605AF" w:rsidP="004605AF">
      <w:pPr>
        <w:ind w:left="2124" w:hanging="1416"/>
        <w:rPr>
          <w:b/>
          <w:lang w:eastAsia="en-US"/>
        </w:rPr>
      </w:pPr>
    </w:p>
    <w:p w14:paraId="6048337E" w14:textId="7543E276" w:rsidR="004605AF" w:rsidRPr="00D41504" w:rsidRDefault="004605AF" w:rsidP="0040751C">
      <w:pPr>
        <w:spacing w:line="276" w:lineRule="auto"/>
        <w:ind w:left="1276" w:hanging="1276"/>
        <w:jc w:val="both"/>
        <w:rPr>
          <w:lang w:eastAsia="en-US"/>
        </w:rPr>
      </w:pPr>
      <w:r w:rsidRPr="00D41504">
        <w:rPr>
          <w:b/>
          <w:lang w:eastAsia="en-US"/>
        </w:rPr>
        <w:t xml:space="preserve">PREDMET: </w:t>
      </w:r>
      <w:r w:rsidRPr="00D41504">
        <w:rPr>
          <w:lang w:eastAsia="en-US"/>
        </w:rPr>
        <w:t xml:space="preserve">Prijedlog zaključka u vezi </w:t>
      </w:r>
      <w:r w:rsidR="0040751C">
        <w:rPr>
          <w:lang w:eastAsia="en-US"/>
        </w:rPr>
        <w:t xml:space="preserve">provedbe otpisa potraživanja i </w:t>
      </w:r>
      <w:r w:rsidRPr="00D41504">
        <w:rPr>
          <w:lang w:eastAsia="en-US"/>
        </w:rPr>
        <w:t xml:space="preserve">naknade </w:t>
      </w:r>
      <w:r w:rsidRPr="00DC51A4">
        <w:rPr>
          <w:lang w:eastAsia="en-US"/>
        </w:rPr>
        <w:t xml:space="preserve">za </w:t>
      </w:r>
      <w:r w:rsidR="00C82127" w:rsidRPr="00DC51A4">
        <w:rPr>
          <w:lang w:eastAsia="en-US"/>
        </w:rPr>
        <w:t>električnu</w:t>
      </w:r>
      <w:r w:rsidR="00413C1C">
        <w:rPr>
          <w:lang w:eastAsia="en-US"/>
        </w:rPr>
        <w:t xml:space="preserve"> i toplinsku</w:t>
      </w:r>
      <w:r w:rsidR="00C82127" w:rsidRPr="00DC51A4">
        <w:rPr>
          <w:lang w:eastAsia="en-US"/>
        </w:rPr>
        <w:t xml:space="preserve"> </w:t>
      </w:r>
      <w:r w:rsidR="00A0385A">
        <w:rPr>
          <w:lang w:eastAsia="en-US"/>
        </w:rPr>
        <w:t xml:space="preserve">energiju </w:t>
      </w:r>
      <w:r w:rsidRPr="00D41504">
        <w:rPr>
          <w:lang w:eastAsia="en-US"/>
        </w:rPr>
        <w:t>isporučenu krajnjim kupcima na potresom pogođen</w:t>
      </w:r>
      <w:r w:rsidR="00ED5D5F">
        <w:rPr>
          <w:lang w:eastAsia="en-US"/>
        </w:rPr>
        <w:t>i</w:t>
      </w:r>
      <w:r w:rsidRPr="00D41504">
        <w:rPr>
          <w:lang w:eastAsia="en-US"/>
        </w:rPr>
        <w:t>m područj</w:t>
      </w:r>
      <w:r w:rsidR="00ED5D5F">
        <w:rPr>
          <w:lang w:eastAsia="en-US"/>
        </w:rPr>
        <w:t>ima</w:t>
      </w:r>
      <w:r w:rsidRPr="00D41504">
        <w:rPr>
          <w:lang w:eastAsia="en-US"/>
        </w:rPr>
        <w:t xml:space="preserve"> za </w:t>
      </w:r>
      <w:r w:rsidR="00A448B7">
        <w:rPr>
          <w:lang w:eastAsia="en-US"/>
        </w:rPr>
        <w:t xml:space="preserve">razdoblje </w:t>
      </w:r>
      <w:r w:rsidR="00F44F7F">
        <w:rPr>
          <w:lang w:eastAsia="en-US"/>
        </w:rPr>
        <w:t>srpanj</w:t>
      </w:r>
      <w:r w:rsidR="004E30AA">
        <w:rPr>
          <w:lang w:eastAsia="en-US"/>
        </w:rPr>
        <w:t xml:space="preserve">, </w:t>
      </w:r>
      <w:r w:rsidR="00F44F7F">
        <w:rPr>
          <w:lang w:eastAsia="en-US"/>
        </w:rPr>
        <w:t>kolovoz</w:t>
      </w:r>
      <w:r w:rsidR="004E30AA">
        <w:rPr>
          <w:lang w:eastAsia="en-US"/>
        </w:rPr>
        <w:t xml:space="preserve">, </w:t>
      </w:r>
      <w:r w:rsidR="00F44F7F">
        <w:rPr>
          <w:lang w:eastAsia="en-US"/>
        </w:rPr>
        <w:t>rujan</w:t>
      </w:r>
      <w:r w:rsidR="004E30AA">
        <w:rPr>
          <w:lang w:eastAsia="en-US"/>
        </w:rPr>
        <w:t xml:space="preserve">, </w:t>
      </w:r>
      <w:r w:rsidR="00F44F7F">
        <w:rPr>
          <w:lang w:eastAsia="en-US"/>
        </w:rPr>
        <w:t>listopad</w:t>
      </w:r>
      <w:r w:rsidR="004E30AA">
        <w:rPr>
          <w:lang w:eastAsia="en-US"/>
        </w:rPr>
        <w:t xml:space="preserve">, </w:t>
      </w:r>
      <w:r w:rsidR="00F44F7F">
        <w:rPr>
          <w:lang w:eastAsia="en-US"/>
        </w:rPr>
        <w:t>studeni</w:t>
      </w:r>
      <w:r w:rsidR="004E30AA">
        <w:rPr>
          <w:lang w:eastAsia="en-US"/>
        </w:rPr>
        <w:t xml:space="preserve"> i </w:t>
      </w:r>
      <w:r w:rsidR="00F44F7F">
        <w:rPr>
          <w:lang w:eastAsia="en-US"/>
        </w:rPr>
        <w:t xml:space="preserve">prosinac </w:t>
      </w:r>
      <w:r w:rsidR="00EB31FB">
        <w:rPr>
          <w:lang w:eastAsia="en-US"/>
        </w:rPr>
        <w:t xml:space="preserve">2022. </w:t>
      </w:r>
    </w:p>
    <w:p w14:paraId="4CEC563E" w14:textId="77777777" w:rsidR="004605AF" w:rsidRPr="00D41504" w:rsidRDefault="004605AF" w:rsidP="004605AF">
      <w:pPr>
        <w:pBdr>
          <w:bottom w:val="single" w:sz="4" w:space="1" w:color="auto"/>
        </w:pBdr>
        <w:rPr>
          <w:b/>
          <w:lang w:eastAsia="en-US"/>
        </w:rPr>
      </w:pPr>
    </w:p>
    <w:p w14:paraId="21B570D3" w14:textId="77777777" w:rsidR="004605AF" w:rsidRPr="00D41504" w:rsidRDefault="004605AF" w:rsidP="004605AF">
      <w:pPr>
        <w:rPr>
          <w:b/>
          <w:lang w:eastAsia="en-US"/>
        </w:rPr>
      </w:pPr>
    </w:p>
    <w:p w14:paraId="48B6227F" w14:textId="77777777" w:rsidR="004605AF" w:rsidRPr="00D41504" w:rsidRDefault="004605AF" w:rsidP="004605AF">
      <w:pPr>
        <w:rPr>
          <w:b/>
          <w:lang w:eastAsia="en-US"/>
        </w:rPr>
      </w:pPr>
    </w:p>
    <w:p w14:paraId="0E5645CB" w14:textId="77777777" w:rsidR="004605AF" w:rsidRPr="00D41504" w:rsidRDefault="004605AF" w:rsidP="004605AF">
      <w:pPr>
        <w:rPr>
          <w:b/>
          <w:lang w:eastAsia="en-US"/>
        </w:rPr>
      </w:pPr>
    </w:p>
    <w:p w14:paraId="1EC0468E" w14:textId="77777777" w:rsidR="004605AF" w:rsidRPr="00D41504" w:rsidRDefault="004605AF" w:rsidP="004605AF">
      <w:pPr>
        <w:rPr>
          <w:b/>
          <w:lang w:eastAsia="en-US"/>
        </w:rPr>
      </w:pPr>
    </w:p>
    <w:p w14:paraId="515F65D7" w14:textId="77777777" w:rsidR="004605AF" w:rsidRPr="00D41504" w:rsidRDefault="004605AF" w:rsidP="004605AF">
      <w:pPr>
        <w:rPr>
          <w:b/>
          <w:lang w:eastAsia="en-US"/>
        </w:rPr>
      </w:pPr>
    </w:p>
    <w:p w14:paraId="53D2C20B" w14:textId="77777777" w:rsidR="004605AF" w:rsidRPr="00D41504" w:rsidRDefault="004605AF" w:rsidP="004605AF">
      <w:pPr>
        <w:rPr>
          <w:b/>
          <w:lang w:eastAsia="en-US"/>
        </w:rPr>
      </w:pPr>
    </w:p>
    <w:p w14:paraId="576B1123" w14:textId="77777777" w:rsidR="004605AF" w:rsidRPr="00D41504" w:rsidRDefault="004605AF" w:rsidP="004605AF">
      <w:pPr>
        <w:rPr>
          <w:b/>
          <w:lang w:eastAsia="en-US"/>
        </w:rPr>
      </w:pPr>
    </w:p>
    <w:p w14:paraId="417D5032" w14:textId="77777777" w:rsidR="004605AF" w:rsidRPr="00D41504" w:rsidRDefault="004605AF" w:rsidP="004605AF">
      <w:pPr>
        <w:rPr>
          <w:b/>
          <w:lang w:eastAsia="en-US"/>
        </w:rPr>
      </w:pPr>
    </w:p>
    <w:p w14:paraId="7F7A57E4" w14:textId="77777777" w:rsidR="004605AF" w:rsidRPr="00D41504" w:rsidRDefault="004605AF" w:rsidP="004605AF">
      <w:pPr>
        <w:rPr>
          <w:b/>
          <w:lang w:eastAsia="en-US"/>
        </w:rPr>
      </w:pPr>
    </w:p>
    <w:p w14:paraId="138ABBD8" w14:textId="77777777" w:rsidR="004605AF" w:rsidRPr="00D41504" w:rsidRDefault="004605AF" w:rsidP="004605AF">
      <w:pPr>
        <w:rPr>
          <w:b/>
          <w:lang w:eastAsia="en-US"/>
        </w:rPr>
      </w:pPr>
    </w:p>
    <w:p w14:paraId="4C55043E" w14:textId="77777777" w:rsidR="004605AF" w:rsidRPr="00D41504" w:rsidRDefault="004605AF" w:rsidP="004605AF">
      <w:pPr>
        <w:rPr>
          <w:b/>
          <w:lang w:eastAsia="en-US"/>
        </w:rPr>
      </w:pPr>
    </w:p>
    <w:p w14:paraId="74908FE5" w14:textId="77777777" w:rsidR="004605AF" w:rsidRPr="00D41504" w:rsidRDefault="004605AF" w:rsidP="004605AF">
      <w:pPr>
        <w:rPr>
          <w:b/>
          <w:lang w:eastAsia="en-US"/>
        </w:rPr>
      </w:pPr>
    </w:p>
    <w:p w14:paraId="68ED2812" w14:textId="77777777" w:rsidR="004605AF" w:rsidRPr="00D41504" w:rsidRDefault="004605AF" w:rsidP="004605AF">
      <w:pPr>
        <w:rPr>
          <w:b/>
          <w:lang w:eastAsia="en-US"/>
        </w:rPr>
      </w:pPr>
    </w:p>
    <w:p w14:paraId="6D271952" w14:textId="77777777" w:rsidR="004605AF" w:rsidRPr="00D41504" w:rsidRDefault="004605AF" w:rsidP="004605AF">
      <w:pPr>
        <w:rPr>
          <w:b/>
          <w:lang w:eastAsia="en-US"/>
        </w:rPr>
      </w:pPr>
    </w:p>
    <w:p w14:paraId="10035661" w14:textId="77777777" w:rsidR="004605AF" w:rsidRPr="00D41504" w:rsidRDefault="004605AF" w:rsidP="004605AF">
      <w:pPr>
        <w:rPr>
          <w:lang w:eastAsia="en-US"/>
        </w:rPr>
      </w:pPr>
    </w:p>
    <w:p w14:paraId="6B1576D1" w14:textId="77777777" w:rsidR="004605AF" w:rsidRPr="00D41504" w:rsidRDefault="004605AF" w:rsidP="004605AF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color w:val="404040"/>
          <w:spacing w:val="20"/>
          <w:sz w:val="22"/>
          <w:szCs w:val="22"/>
        </w:rPr>
      </w:pPr>
      <w:r w:rsidRPr="00D41504">
        <w:rPr>
          <w:color w:val="404040"/>
          <w:spacing w:val="20"/>
          <w:sz w:val="22"/>
          <w:szCs w:val="22"/>
        </w:rPr>
        <w:t>Banski dvori | Trg Sv. Marka 2  | 10000 Zagreb | tel. 01 4569 222 | vlada.gov.hr</w:t>
      </w:r>
    </w:p>
    <w:p w14:paraId="317C16E1" w14:textId="77777777" w:rsidR="004605AF" w:rsidRPr="00D41504" w:rsidRDefault="004605AF" w:rsidP="004605AF">
      <w:pPr>
        <w:spacing w:beforeAutospacing="1"/>
        <w:rPr>
          <w:rFonts w:eastAsiaTheme="minorEastAsia"/>
        </w:rPr>
      </w:pPr>
      <w:r w:rsidRPr="00D41504">
        <w:rPr>
          <w:b/>
          <w:lang w:eastAsia="en-US"/>
        </w:rPr>
        <w:t xml:space="preserve">                                                                         </w:t>
      </w:r>
      <w:r w:rsidRPr="00D41504">
        <w:rPr>
          <w:rFonts w:eastAsiaTheme="minorEastAsia"/>
        </w:rPr>
        <w:t>1</w:t>
      </w:r>
    </w:p>
    <w:p w14:paraId="00867F66" w14:textId="77777777" w:rsidR="004605AF" w:rsidRPr="00D41504" w:rsidRDefault="004605AF" w:rsidP="004605AF">
      <w:pPr>
        <w:jc w:val="right"/>
      </w:pPr>
    </w:p>
    <w:p w14:paraId="42D20E5F" w14:textId="77777777" w:rsidR="004605AF" w:rsidRPr="00D41504" w:rsidRDefault="004605AF" w:rsidP="004605AF">
      <w:pPr>
        <w:jc w:val="right"/>
      </w:pPr>
      <w:r w:rsidRPr="00D41504">
        <w:t>P R I J E D L O G</w:t>
      </w:r>
    </w:p>
    <w:p w14:paraId="0F7E33B3" w14:textId="77777777" w:rsidR="00491199" w:rsidRDefault="00491199" w:rsidP="004605AF">
      <w:pPr>
        <w:ind w:firstLine="708"/>
        <w:jc w:val="both"/>
      </w:pPr>
    </w:p>
    <w:p w14:paraId="77920927" w14:textId="0903E54D" w:rsidR="004605AF" w:rsidRPr="00D41504" w:rsidRDefault="00997863" w:rsidP="004605AF">
      <w:pPr>
        <w:ind w:firstLine="708"/>
        <w:jc w:val="both"/>
      </w:pPr>
      <w:r>
        <w:t>Na temelju članka 1</w:t>
      </w:r>
      <w:r w:rsidR="004605AF" w:rsidRPr="00D41504">
        <w:t>. i članka 31. stavka 3. Zakona o Vladi Republike Hrvatske (Narodne novine br. 150/11, 119/14, 93/16 i 116/18), Vlada Republike Hrvatske je na sjednic</w:t>
      </w:r>
      <w:r w:rsidR="004625AF">
        <w:t>i održanoj _________________2022</w:t>
      </w:r>
      <w:r w:rsidR="004605AF" w:rsidRPr="00D41504">
        <w:t xml:space="preserve">. godine donijela </w:t>
      </w:r>
    </w:p>
    <w:p w14:paraId="38762709" w14:textId="77777777" w:rsidR="004605AF" w:rsidRPr="00D41504" w:rsidRDefault="004605AF" w:rsidP="004605AF">
      <w:pPr>
        <w:jc w:val="both"/>
      </w:pPr>
    </w:p>
    <w:p w14:paraId="27C46681" w14:textId="77777777" w:rsidR="004605AF" w:rsidRPr="00D41504" w:rsidRDefault="004605AF" w:rsidP="004605AF"/>
    <w:p w14:paraId="349D1B5C" w14:textId="77777777" w:rsidR="004605AF" w:rsidRPr="00D41504" w:rsidRDefault="004605AF" w:rsidP="004605AF">
      <w:pPr>
        <w:jc w:val="center"/>
        <w:rPr>
          <w:b/>
          <w:sz w:val="28"/>
          <w:szCs w:val="28"/>
        </w:rPr>
      </w:pPr>
      <w:r w:rsidRPr="00D41504">
        <w:rPr>
          <w:b/>
          <w:sz w:val="28"/>
          <w:szCs w:val="28"/>
        </w:rPr>
        <w:t>Z A K LJ U Č A K</w:t>
      </w:r>
    </w:p>
    <w:p w14:paraId="0A2F709E" w14:textId="77777777" w:rsidR="004605AF" w:rsidRPr="00D41504" w:rsidRDefault="004605AF" w:rsidP="004605AF">
      <w:pPr>
        <w:jc w:val="center"/>
        <w:rPr>
          <w:b/>
          <w:sz w:val="28"/>
          <w:szCs w:val="28"/>
        </w:rPr>
      </w:pPr>
    </w:p>
    <w:p w14:paraId="42E4B9D4" w14:textId="2DB2F86C" w:rsidR="009653C8" w:rsidRDefault="0007260F" w:rsidP="009653C8">
      <w:pPr>
        <w:pStyle w:val="ListParagraph"/>
        <w:numPr>
          <w:ilvl w:val="0"/>
          <w:numId w:val="1"/>
        </w:numPr>
        <w:jc w:val="both"/>
      </w:pPr>
      <w:r>
        <w:t xml:space="preserve">Zadužuje </w:t>
      </w:r>
      <w:r w:rsidR="0040751C">
        <w:t xml:space="preserve">se </w:t>
      </w:r>
      <w:r w:rsidR="00337249">
        <w:t xml:space="preserve">društvo </w:t>
      </w:r>
      <w:r w:rsidR="004605AF" w:rsidRPr="00D41504">
        <w:t>Hrvatska elektroprivreda d.d. da u svrhu sanacije štet</w:t>
      </w:r>
      <w:r w:rsidR="00A55298">
        <w:t>e</w:t>
      </w:r>
      <w:r w:rsidR="004605AF" w:rsidRPr="00D41504">
        <w:t xml:space="preserve"> na potresom pogođenim područjima doprinese na način da se krajnjim kupcima iz kategorije kućanstvo stradal</w:t>
      </w:r>
      <w:r w:rsidR="006D70A1">
        <w:t>im</w:t>
      </w:r>
      <w:r w:rsidR="004605AF" w:rsidRPr="00D41504">
        <w:t xml:space="preserve"> u potresu na području Sisačko-moslavačke i Zagrebačke županije iz točke </w:t>
      </w:r>
      <w:r w:rsidR="00B6619A" w:rsidRPr="00D41504">
        <w:t>4</w:t>
      </w:r>
      <w:r w:rsidR="004605AF" w:rsidRPr="00D41504">
        <w:t>. ovoga Zaključka, kroz svoja povezana društva, otpišu potraživanja nastala</w:t>
      </w:r>
      <w:r w:rsidR="000C4B01" w:rsidRPr="00D41504">
        <w:t xml:space="preserve"> </w:t>
      </w:r>
      <w:r w:rsidR="004605AF" w:rsidRPr="00D41504">
        <w:t xml:space="preserve">priključenjem zamjenskog objekta na elektroenergetsku mrežu, te drugih potraživanja u visini jedinstvenog računa za isporučenu </w:t>
      </w:r>
      <w:r w:rsidR="001F15CF" w:rsidRPr="00D41504">
        <w:t xml:space="preserve">električnu </w:t>
      </w:r>
      <w:r w:rsidR="004605AF" w:rsidRPr="00D41504">
        <w:t>energiju</w:t>
      </w:r>
      <w:r w:rsidR="00B73DFE" w:rsidRPr="00B73DFE">
        <w:t xml:space="preserve"> </w:t>
      </w:r>
      <w:r w:rsidR="00B73DFE">
        <w:t>i za potrošnu toplu vodu</w:t>
      </w:r>
      <w:r w:rsidR="004605AF" w:rsidRPr="00D41504">
        <w:t xml:space="preserve">, </w:t>
      </w:r>
      <w:r w:rsidR="004605AF" w:rsidRPr="0079530E">
        <w:t>uključivo troškove za distribuciju i prijenos električne energije</w:t>
      </w:r>
      <w:r w:rsidR="00491199" w:rsidRPr="0079530E">
        <w:t xml:space="preserve">, </w:t>
      </w:r>
      <w:r w:rsidR="00B73DFE" w:rsidRPr="0079530E">
        <w:t>odnosno distribuciju toplinske energije za potrošnu toplu vodu</w:t>
      </w:r>
      <w:r w:rsidR="004605AF" w:rsidRPr="0079530E">
        <w:t xml:space="preserve"> s pripadajućim naknadama</w:t>
      </w:r>
      <w:r w:rsidR="0040751C" w:rsidRPr="0079530E">
        <w:t xml:space="preserve"> </w:t>
      </w:r>
      <w:r w:rsidR="009653C8" w:rsidRPr="00F279EF">
        <w:t xml:space="preserve">te troškove za distribuciju i prijenos električne energije </w:t>
      </w:r>
      <w:r w:rsidR="009653C8">
        <w:t>za krajnje kupce iz točke 2. i</w:t>
      </w:r>
      <w:r w:rsidR="009653C8" w:rsidRPr="00F279EF">
        <w:t xml:space="preserve"> 3. ovoga Zaključ</w:t>
      </w:r>
      <w:r w:rsidR="009653C8">
        <w:t xml:space="preserve">ka </w:t>
      </w:r>
      <w:r w:rsidR="003E6335" w:rsidRPr="0079530E">
        <w:t>za</w:t>
      </w:r>
      <w:r w:rsidR="003E6335">
        <w:t xml:space="preserve"> razdoblje </w:t>
      </w:r>
      <w:r w:rsidR="004625AF">
        <w:rPr>
          <w:lang w:eastAsia="en-US"/>
        </w:rPr>
        <w:t>srpanj, kolovoz, rujan, listopad, studeni i prosinac 2022. godine</w:t>
      </w:r>
      <w:r w:rsidR="004625AF">
        <w:t xml:space="preserve"> </w:t>
      </w:r>
      <w:r w:rsidR="00F279EF">
        <w:t>s mogućnošću produljenja</w:t>
      </w:r>
      <w:r w:rsidR="009653C8">
        <w:t>.</w:t>
      </w:r>
    </w:p>
    <w:p w14:paraId="03157043" w14:textId="788FE22C" w:rsidR="008D0684" w:rsidRPr="00D41504" w:rsidRDefault="00F279EF" w:rsidP="009653C8">
      <w:pPr>
        <w:pStyle w:val="ListParagraph"/>
        <w:ind w:left="928"/>
        <w:jc w:val="both"/>
      </w:pPr>
      <w:r>
        <w:t xml:space="preserve"> </w:t>
      </w:r>
    </w:p>
    <w:p w14:paraId="2308EA73" w14:textId="1C9A2F44" w:rsidR="004605AF" w:rsidRDefault="004605AF" w:rsidP="00EB31FB">
      <w:pPr>
        <w:pStyle w:val="ListParagraph"/>
        <w:numPr>
          <w:ilvl w:val="0"/>
          <w:numId w:val="1"/>
        </w:numPr>
        <w:jc w:val="both"/>
      </w:pPr>
      <w:r w:rsidRPr="00D41504">
        <w:t xml:space="preserve">Zadužuje se Ministarstvo gospodarstva i održivog razvoja da društvu E.ON Hrvatska d.o.o. nadoknadi potraživanja za isporučenu </w:t>
      </w:r>
      <w:r w:rsidR="001F15CF" w:rsidRPr="00D41504">
        <w:t xml:space="preserve">električnu </w:t>
      </w:r>
      <w:r w:rsidRPr="00D41504">
        <w:t>energiju u visini izdanih računa</w:t>
      </w:r>
      <w:r w:rsidR="00CA3788" w:rsidRPr="00CA3788">
        <w:t xml:space="preserve"> </w:t>
      </w:r>
      <w:r w:rsidR="0007260F">
        <w:t xml:space="preserve">za </w:t>
      </w:r>
      <w:r w:rsidR="004625AF">
        <w:t xml:space="preserve">razdoblje </w:t>
      </w:r>
      <w:r w:rsidR="004625AF" w:rsidRPr="004625AF">
        <w:rPr>
          <w:lang w:eastAsia="en-US"/>
        </w:rPr>
        <w:t xml:space="preserve">srpanj, kolovoz, rujan, listopad, studeni i prosinac 2022. godine </w:t>
      </w:r>
      <w:r w:rsidR="009F74C0">
        <w:t xml:space="preserve">s mogućnošću produljenja </w:t>
      </w:r>
      <w:r w:rsidRPr="00D41504">
        <w:t xml:space="preserve">krajnjim kupcima iz kategorije kućanstvo stradalih u potresu na području Sisačko-moslavačke i Zagrebačke županije iz točke </w:t>
      </w:r>
      <w:r w:rsidR="00B6619A" w:rsidRPr="00D41504">
        <w:t>4</w:t>
      </w:r>
      <w:r w:rsidRPr="00D41504">
        <w:t>. ovoga Zaključka, osim naknade za korištenje elektroenergetske mreže.</w:t>
      </w:r>
    </w:p>
    <w:p w14:paraId="28170A6E" w14:textId="77777777" w:rsidR="00C67C5F" w:rsidRPr="00D41504" w:rsidRDefault="00C67C5F" w:rsidP="00C67C5F">
      <w:pPr>
        <w:pStyle w:val="ListParagraph"/>
        <w:jc w:val="both"/>
      </w:pPr>
    </w:p>
    <w:p w14:paraId="16F7F0D6" w14:textId="110E12B6" w:rsidR="004605AF" w:rsidRDefault="004605AF" w:rsidP="004E30AA">
      <w:pPr>
        <w:pStyle w:val="ListParagraph"/>
        <w:numPr>
          <w:ilvl w:val="0"/>
          <w:numId w:val="1"/>
        </w:numPr>
        <w:jc w:val="both"/>
      </w:pPr>
      <w:r w:rsidRPr="00D41504">
        <w:t xml:space="preserve">Zadužuje se Ministarstvo gospodarstva i održivog razvoja da društvu GEN-I d.o.o. nadoknadi potraživanja za isporučenu električnu energiju u visini izdanih računa </w:t>
      </w:r>
      <w:r w:rsidR="003E6335">
        <w:t>za razdoblje</w:t>
      </w:r>
      <w:r w:rsidR="004E30AA">
        <w:t xml:space="preserve"> </w:t>
      </w:r>
      <w:r w:rsidR="004625AF" w:rsidRPr="004625AF">
        <w:t xml:space="preserve">srpanj, kolovoz, rujan, listopad, studeni i prosinac 2022. godine </w:t>
      </w:r>
      <w:r w:rsidR="009F74C0">
        <w:t xml:space="preserve">s mogućnošću produljenja </w:t>
      </w:r>
      <w:r w:rsidRPr="00D41504">
        <w:t xml:space="preserve">krajnjim kupcima iz kategorije kućanstvo stradalih u potresu na području Sisačko-moslavačke i Zagrebačke županije iz točke </w:t>
      </w:r>
      <w:r w:rsidR="00B6619A" w:rsidRPr="00D41504">
        <w:t>4</w:t>
      </w:r>
      <w:r w:rsidRPr="00D41504">
        <w:t>. ovoga Zaključka, osim naknade za korištenje elektroenergetske mreže.</w:t>
      </w:r>
    </w:p>
    <w:p w14:paraId="40DEF12C" w14:textId="77777777" w:rsidR="00C67C5F" w:rsidRPr="00D41504" w:rsidRDefault="00C67C5F" w:rsidP="00C67C5F">
      <w:pPr>
        <w:pStyle w:val="ListParagraph"/>
        <w:jc w:val="both"/>
      </w:pPr>
    </w:p>
    <w:p w14:paraId="43D6FE00" w14:textId="026AAE96" w:rsidR="004605AF" w:rsidRPr="00D41504" w:rsidRDefault="000D25A5" w:rsidP="00135157">
      <w:pPr>
        <w:pStyle w:val="ListParagraph"/>
        <w:numPr>
          <w:ilvl w:val="0"/>
          <w:numId w:val="1"/>
        </w:numPr>
        <w:jc w:val="both"/>
      </w:pPr>
      <w:r>
        <w:t>Krajnji kupci</w:t>
      </w:r>
      <w:r w:rsidR="00135157" w:rsidRPr="00D41504">
        <w:t xml:space="preserve"> i</w:t>
      </w:r>
      <w:r w:rsidR="0007260F">
        <w:t>z kategorije kućanstvo stradali</w:t>
      </w:r>
      <w:r w:rsidR="00135157" w:rsidRPr="00D41504">
        <w:t xml:space="preserve"> u potresu na području </w:t>
      </w:r>
      <w:r w:rsidR="004605AF" w:rsidRPr="00D41504">
        <w:t>Grad</w:t>
      </w:r>
      <w:r w:rsidR="00135157" w:rsidRPr="00D41504">
        <w:t>a Petrinje</w:t>
      </w:r>
      <w:r w:rsidR="00337249">
        <w:t>,</w:t>
      </w:r>
      <w:r w:rsidR="004605AF" w:rsidRPr="00D41504">
        <w:t xml:space="preserve"> Grad</w:t>
      </w:r>
      <w:r w:rsidR="00135157" w:rsidRPr="00D41504">
        <w:t>a Gline</w:t>
      </w:r>
      <w:r w:rsidR="00337249">
        <w:t>,</w:t>
      </w:r>
      <w:r w:rsidR="004605AF" w:rsidRPr="00D41504">
        <w:t xml:space="preserve"> Grad</w:t>
      </w:r>
      <w:r w:rsidR="00135157" w:rsidRPr="00D41504">
        <w:t>a Sis</w:t>
      </w:r>
      <w:r w:rsidR="004605AF" w:rsidRPr="00D41504">
        <w:t>k</w:t>
      </w:r>
      <w:r w:rsidR="00135157" w:rsidRPr="00D41504">
        <w:t>a</w:t>
      </w:r>
      <w:r w:rsidR="00337249">
        <w:t>,</w:t>
      </w:r>
      <w:r w:rsidR="004605AF" w:rsidRPr="00D41504">
        <w:t xml:space="preserve"> Grad</w:t>
      </w:r>
      <w:r w:rsidR="00337249">
        <w:t>a Hrvatske Kostajnice, Općine Lekenik, Općine Sunja, Općine Donji Kukuruzari, Općine Majur, Općine Dvor, Općine Topusko, Općine Gvozd, Općine Jasenovac,</w:t>
      </w:r>
      <w:r w:rsidR="00135157" w:rsidRPr="00D41504">
        <w:t xml:space="preserve"> Općine</w:t>
      </w:r>
      <w:r w:rsidR="004605AF" w:rsidRPr="00D41504">
        <w:t xml:space="preserve"> Hrvatska Dubica, O</w:t>
      </w:r>
      <w:r w:rsidR="00135157" w:rsidRPr="00D41504">
        <w:t>pćine</w:t>
      </w:r>
      <w:r w:rsidR="004605AF" w:rsidRPr="00D41504">
        <w:t xml:space="preserve"> Martinska Ves, Opć</w:t>
      </w:r>
      <w:r w:rsidR="00135157" w:rsidRPr="00D41504">
        <w:t>ine Pokupsko i Općine</w:t>
      </w:r>
      <w:r w:rsidR="001F15CF" w:rsidRPr="00D41504">
        <w:t xml:space="preserve"> Kravarsko, </w:t>
      </w:r>
      <w:r>
        <w:t>moraju zadovoljavati</w:t>
      </w:r>
      <w:r w:rsidR="00054D54">
        <w:t xml:space="preserve"> jedan od </w:t>
      </w:r>
      <w:r w:rsidR="000847E5">
        <w:t>uvjeta</w:t>
      </w:r>
      <w:r w:rsidR="00C8330F">
        <w:t>:</w:t>
      </w:r>
    </w:p>
    <w:p w14:paraId="29DB17C0" w14:textId="77777777" w:rsidR="005524F8" w:rsidRPr="00D41504" w:rsidRDefault="005524F8" w:rsidP="005524F8">
      <w:pPr>
        <w:pStyle w:val="ListParagraph"/>
        <w:jc w:val="both"/>
      </w:pPr>
    </w:p>
    <w:p w14:paraId="552ADABE" w14:textId="77777777" w:rsidR="001F15CF" w:rsidRDefault="00135157" w:rsidP="003E6335">
      <w:pPr>
        <w:pStyle w:val="ListParagraph"/>
        <w:numPr>
          <w:ilvl w:val="0"/>
          <w:numId w:val="3"/>
        </w:numPr>
        <w:jc w:val="both"/>
      </w:pPr>
      <w:r w:rsidRPr="00D41504">
        <w:t xml:space="preserve">da su bili </w:t>
      </w:r>
      <w:r w:rsidR="005524F8" w:rsidRPr="00D41504">
        <w:t>nastanjeni u stambenim objektima kojima je dodijeljena oznaka kategorije oštećenja i uporabljivosti građevina:</w:t>
      </w:r>
      <w:r w:rsidR="00CA4287" w:rsidRPr="00D41504">
        <w:t xml:space="preserve"> </w:t>
      </w:r>
      <w:r w:rsidR="005524F8" w:rsidRPr="00D41504">
        <w:t>N1 – Neuporabljivo – zbog vanjskog utjecaja</w:t>
      </w:r>
      <w:r w:rsidR="00CA4287" w:rsidRPr="00D41504">
        <w:t xml:space="preserve">; </w:t>
      </w:r>
      <w:r w:rsidR="005524F8" w:rsidRPr="00D41504">
        <w:t>N2 – Neuporabljivo – zbog oštećenja</w:t>
      </w:r>
      <w:r w:rsidR="00CA4287" w:rsidRPr="00D41504">
        <w:t xml:space="preserve">; </w:t>
      </w:r>
      <w:r w:rsidR="005524F8" w:rsidRPr="00D41504">
        <w:t>PN1 – Privremeno neuporabljivo – potreban detaljan pregled</w:t>
      </w:r>
      <w:r w:rsidR="00CA4287" w:rsidRPr="00D41504">
        <w:t xml:space="preserve"> i </w:t>
      </w:r>
      <w:r w:rsidR="005524F8" w:rsidRPr="00D41504">
        <w:t>PN2 – Privremeno neuporabljivo – potrebne mjere hitne intervencije</w:t>
      </w:r>
      <w:r w:rsidRPr="00D41504">
        <w:t>,</w:t>
      </w:r>
      <w:r w:rsidR="00CA4287" w:rsidRPr="00D41504">
        <w:t xml:space="preserve"> </w:t>
      </w:r>
      <w:r w:rsidRPr="00D41504">
        <w:t>a koji</w:t>
      </w:r>
      <w:r w:rsidR="00CA4287" w:rsidRPr="00D41504">
        <w:t xml:space="preserve"> su obilježeni istaknutom crvenom odnosno žutom naljepnicom, te koji se </w:t>
      </w:r>
      <w:r w:rsidR="0007260F">
        <w:t>nalaze</w:t>
      </w:r>
      <w:r w:rsidR="00CA4287" w:rsidRPr="00D41504">
        <w:t xml:space="preserve"> </w:t>
      </w:r>
      <w:r w:rsidR="0007260F">
        <w:t xml:space="preserve">u </w:t>
      </w:r>
      <w:r w:rsidR="003E6335" w:rsidRPr="00D41504">
        <w:t>zamjenskom smještaju</w:t>
      </w:r>
      <w:r w:rsidR="003E6335">
        <w:t>,</w:t>
      </w:r>
      <w:r w:rsidR="000847E5">
        <w:t xml:space="preserve"> </w:t>
      </w:r>
      <w:r w:rsidR="00A5751B" w:rsidRPr="00D41504">
        <w:t>privremenom smještaju u kontejnerima</w:t>
      </w:r>
      <w:r w:rsidR="00337249">
        <w:t xml:space="preserve"> ili</w:t>
      </w:r>
      <w:r w:rsidR="00A5751B" w:rsidRPr="00D41504">
        <w:t xml:space="preserve"> kontejnerskim naseljima</w:t>
      </w:r>
      <w:r w:rsidR="00FD08A2">
        <w:t xml:space="preserve"> </w:t>
      </w:r>
      <w:r w:rsidR="00C7762E">
        <w:t>i</w:t>
      </w:r>
      <w:r w:rsidR="00337249">
        <w:t>li</w:t>
      </w:r>
      <w:r w:rsidR="00C7762E">
        <w:t xml:space="preserve"> kolektivnom smještaju u organizaciji lokalne samouprave</w:t>
      </w:r>
      <w:r w:rsidR="003E6335" w:rsidRPr="003E6335">
        <w:t xml:space="preserve"> </w:t>
      </w:r>
      <w:r w:rsidR="001471E1">
        <w:t>na području</w:t>
      </w:r>
      <w:r w:rsidR="00337249">
        <w:t xml:space="preserve"> jedinica lokalne samouprave iz stavka 1. ove točke</w:t>
      </w:r>
    </w:p>
    <w:p w14:paraId="68169B7D" w14:textId="77777777" w:rsidR="008B0753" w:rsidRDefault="008B0753" w:rsidP="008B0753">
      <w:pPr>
        <w:pStyle w:val="ListParagraph"/>
        <w:ind w:left="1068"/>
        <w:jc w:val="both"/>
      </w:pPr>
    </w:p>
    <w:p w14:paraId="4657FCE7" w14:textId="77777777" w:rsidR="00D145FF" w:rsidRPr="00D145FF" w:rsidRDefault="00D145FF" w:rsidP="00D145FF">
      <w:pPr>
        <w:pStyle w:val="ListParagraph"/>
        <w:numPr>
          <w:ilvl w:val="0"/>
          <w:numId w:val="3"/>
        </w:numPr>
        <w:jc w:val="both"/>
      </w:pPr>
      <w:r w:rsidRPr="00D145FF">
        <w:t>da su korisnici ili su članovi njihovog kućanstva korisnici prava na zajamčenu minimalnu naknadu, osobnu invalidninu, doplatak za pomoć i njegu ili imaju priznato pravo na status roditelja njegovatelja ili njegovatelja</w:t>
      </w:r>
      <w:r w:rsidR="00984067">
        <w:t>.</w:t>
      </w:r>
    </w:p>
    <w:p w14:paraId="388DF260" w14:textId="77777777" w:rsidR="001F15CF" w:rsidRPr="00D41504" w:rsidRDefault="001F15CF" w:rsidP="001F15CF">
      <w:pPr>
        <w:jc w:val="both"/>
      </w:pPr>
    </w:p>
    <w:p w14:paraId="38981927" w14:textId="51B86876" w:rsidR="004605AF" w:rsidRPr="0081771B" w:rsidRDefault="001F15CF" w:rsidP="004605AF">
      <w:pPr>
        <w:pStyle w:val="ListParagraph"/>
        <w:numPr>
          <w:ilvl w:val="0"/>
          <w:numId w:val="1"/>
        </w:numPr>
        <w:jc w:val="both"/>
      </w:pPr>
      <w:r w:rsidRPr="0081771B">
        <w:t>Sredstva iz toč</w:t>
      </w:r>
      <w:r w:rsidR="001471E1">
        <w:t>a</w:t>
      </w:r>
      <w:r w:rsidRPr="0081771B">
        <w:t>k</w:t>
      </w:r>
      <w:r w:rsidR="001471E1">
        <w:t>a</w:t>
      </w:r>
      <w:r w:rsidRPr="0081771B">
        <w:t xml:space="preserve"> 2. i 3. </w:t>
      </w:r>
      <w:r w:rsidR="004605AF" w:rsidRPr="0081771B">
        <w:t>ovoga Zaključka osigurat će se preraspodjelom u okviru sredstava Državnog proračuna Republike Hrvatske za 202</w:t>
      </w:r>
      <w:r w:rsidR="0097505A">
        <w:t>2</w:t>
      </w:r>
      <w:r w:rsidR="004605AF" w:rsidRPr="0081771B">
        <w:t xml:space="preserve">. godinu. </w:t>
      </w:r>
    </w:p>
    <w:p w14:paraId="3E09C390" w14:textId="77777777" w:rsidR="00CD5FF4" w:rsidRPr="0081771B" w:rsidRDefault="00CD5FF4" w:rsidP="00D41504">
      <w:pPr>
        <w:ind w:left="360"/>
        <w:jc w:val="both"/>
      </w:pPr>
    </w:p>
    <w:p w14:paraId="17A02F5A" w14:textId="1043B176" w:rsidR="00CA4287" w:rsidRPr="0081771B" w:rsidRDefault="00CA4287" w:rsidP="00CA4287">
      <w:pPr>
        <w:pStyle w:val="ListParagraph"/>
        <w:numPr>
          <w:ilvl w:val="0"/>
          <w:numId w:val="1"/>
        </w:numPr>
        <w:jc w:val="both"/>
      </w:pPr>
      <w:r w:rsidRPr="0081771B">
        <w:t>Zadužuje se Ministar</w:t>
      </w:r>
      <w:r w:rsidR="0007260F">
        <w:t>stvo</w:t>
      </w:r>
      <w:r w:rsidR="00F7445E" w:rsidRPr="0081771B">
        <w:t xml:space="preserve"> rada, mirovinskoga sustava</w:t>
      </w:r>
      <w:r w:rsidR="001471E1">
        <w:t>,</w:t>
      </w:r>
      <w:r w:rsidRPr="0081771B">
        <w:t xml:space="preserve"> obitelji i socijalne politike da </w:t>
      </w:r>
      <w:r w:rsidR="00F7445E" w:rsidRPr="0081771B">
        <w:t xml:space="preserve">dostavi </w:t>
      </w:r>
      <w:r w:rsidR="001471E1">
        <w:t xml:space="preserve">društvu </w:t>
      </w:r>
      <w:r w:rsidRPr="0081771B">
        <w:t>HEP-ODS d.o.o.</w:t>
      </w:r>
      <w:r w:rsidR="00516281">
        <w:t xml:space="preserve">, </w:t>
      </w:r>
      <w:r w:rsidRPr="0081771B">
        <w:t>distribucijsk</w:t>
      </w:r>
      <w:r w:rsidR="00B44F49">
        <w:t>a područja</w:t>
      </w:r>
      <w:r w:rsidR="00F7445E" w:rsidRPr="0081771B">
        <w:t xml:space="preserve"> Elektra Sisak</w:t>
      </w:r>
      <w:r w:rsidR="006D70A1">
        <w:t>, Elektra Zagreb</w:t>
      </w:r>
      <w:r w:rsidR="00B44F49">
        <w:t xml:space="preserve"> i Elektra Križ </w:t>
      </w:r>
      <w:r w:rsidRPr="0081771B">
        <w:t xml:space="preserve">podatke o korisnicima prava iz sustava socijalne skrbi </w:t>
      </w:r>
      <w:r w:rsidR="00AD088F" w:rsidRPr="0081771B">
        <w:t xml:space="preserve">sukladno </w:t>
      </w:r>
      <w:r w:rsidRPr="0081771B">
        <w:t>točk</w:t>
      </w:r>
      <w:r w:rsidR="00AD088F" w:rsidRPr="0081771B">
        <w:t>i</w:t>
      </w:r>
      <w:r w:rsidRPr="0081771B">
        <w:t xml:space="preserve"> </w:t>
      </w:r>
      <w:r w:rsidR="00AD088F" w:rsidRPr="0081771B">
        <w:t>4</w:t>
      </w:r>
      <w:r w:rsidRPr="0081771B">
        <w:t>. pod</w:t>
      </w:r>
      <w:r w:rsidR="00C67C5F" w:rsidRPr="0081771B">
        <w:t>stavku</w:t>
      </w:r>
      <w:r w:rsidRPr="0081771B">
        <w:t xml:space="preserve"> </w:t>
      </w:r>
      <w:r w:rsidR="008F7293" w:rsidRPr="0081771B">
        <w:t>2</w:t>
      </w:r>
      <w:r w:rsidRPr="0081771B">
        <w:t>. ovog</w:t>
      </w:r>
      <w:r w:rsidR="00AD088F" w:rsidRPr="0081771B">
        <w:t>a</w:t>
      </w:r>
      <w:r w:rsidRPr="0081771B">
        <w:t xml:space="preserve"> Zaključka.</w:t>
      </w:r>
    </w:p>
    <w:p w14:paraId="77454078" w14:textId="77777777" w:rsidR="00CD5FF4" w:rsidRPr="0081771B" w:rsidRDefault="00CD5FF4" w:rsidP="00D41504">
      <w:pPr>
        <w:pStyle w:val="ListParagraph"/>
        <w:jc w:val="both"/>
      </w:pPr>
    </w:p>
    <w:p w14:paraId="36C74550" w14:textId="4AF36FD0" w:rsidR="001F15CF" w:rsidRPr="0081771B" w:rsidRDefault="00B6619A" w:rsidP="00F7445E">
      <w:pPr>
        <w:pStyle w:val="ListParagraph"/>
        <w:numPr>
          <w:ilvl w:val="0"/>
          <w:numId w:val="1"/>
        </w:numPr>
        <w:jc w:val="both"/>
      </w:pPr>
      <w:r w:rsidRPr="0081771B">
        <w:t xml:space="preserve">Zadužuje se Hrvatski centar za potresno inženjerstvo da </w:t>
      </w:r>
      <w:r w:rsidR="00F7445E" w:rsidRPr="0081771B">
        <w:t xml:space="preserve">dostavi </w:t>
      </w:r>
      <w:r w:rsidR="001471E1">
        <w:t xml:space="preserve">društvu </w:t>
      </w:r>
      <w:r w:rsidR="00B44F49">
        <w:t xml:space="preserve">HEP-ODS d.o.o. </w:t>
      </w:r>
      <w:r w:rsidRPr="0081771B">
        <w:t>distribucijsk</w:t>
      </w:r>
      <w:r w:rsidR="00B44F49">
        <w:t>a</w:t>
      </w:r>
      <w:r w:rsidRPr="0081771B">
        <w:t xml:space="preserve"> područj</w:t>
      </w:r>
      <w:r w:rsidR="00B44F49">
        <w:t>a</w:t>
      </w:r>
      <w:r w:rsidR="00CA4287" w:rsidRPr="0081771B">
        <w:t xml:space="preserve"> Elektra </w:t>
      </w:r>
      <w:r w:rsidR="00F7445E" w:rsidRPr="0081771B">
        <w:t>Sisak</w:t>
      </w:r>
      <w:r w:rsidR="006D70A1">
        <w:t>, Elektra Zagreb</w:t>
      </w:r>
      <w:r w:rsidR="00B44F49">
        <w:t xml:space="preserve"> i Elektra Križ</w:t>
      </w:r>
      <w:r w:rsidR="00CA4287" w:rsidRPr="0081771B">
        <w:t xml:space="preserve"> </w:t>
      </w:r>
      <w:r w:rsidRPr="0081771B">
        <w:t xml:space="preserve">evidenciju dodijeljenih odgovarajućih oznaka kategorije oštećenja i uporabljivosti građevina na navedenom području iz </w:t>
      </w:r>
      <w:r w:rsidR="009D7EEB" w:rsidRPr="0081771B">
        <w:t>točke 4</w:t>
      </w:r>
      <w:r w:rsidR="00CA4287" w:rsidRPr="0081771B">
        <w:t>. pod</w:t>
      </w:r>
      <w:r w:rsidR="00C67C5F" w:rsidRPr="0081771B">
        <w:t>stavka</w:t>
      </w:r>
      <w:r w:rsidR="00CA4287" w:rsidRPr="0081771B">
        <w:t xml:space="preserve"> </w:t>
      </w:r>
      <w:r w:rsidR="008F7293" w:rsidRPr="0081771B">
        <w:t>1</w:t>
      </w:r>
      <w:r w:rsidR="00CD5FF4" w:rsidRPr="0081771B">
        <w:t>.</w:t>
      </w:r>
      <w:r w:rsidR="00CA4287" w:rsidRPr="0081771B">
        <w:t xml:space="preserve"> ovog</w:t>
      </w:r>
      <w:r w:rsidR="00AD088F" w:rsidRPr="0081771B">
        <w:t>a</w:t>
      </w:r>
      <w:r w:rsidR="00CA4287" w:rsidRPr="0081771B">
        <w:t xml:space="preserve"> Zaključka.</w:t>
      </w:r>
    </w:p>
    <w:p w14:paraId="15BAE282" w14:textId="77777777" w:rsidR="00CD5FF4" w:rsidRPr="0081771B" w:rsidRDefault="00CD5FF4" w:rsidP="00D41504">
      <w:pPr>
        <w:pStyle w:val="ListParagraph"/>
        <w:jc w:val="both"/>
      </w:pPr>
    </w:p>
    <w:p w14:paraId="3D9063E7" w14:textId="77777777" w:rsidR="00B73DFE" w:rsidRPr="0081771B" w:rsidRDefault="007A184B" w:rsidP="00642E7E">
      <w:pPr>
        <w:pStyle w:val="ListParagraph"/>
        <w:numPr>
          <w:ilvl w:val="0"/>
          <w:numId w:val="1"/>
        </w:numPr>
        <w:jc w:val="both"/>
      </w:pPr>
      <w:r>
        <w:t xml:space="preserve">Zadužuje </w:t>
      </w:r>
      <w:r w:rsidR="00642E7E" w:rsidRPr="0081771B">
        <w:t>se Ministarstvo gospodarstva i održivog razvoja da o donošenju ovoga Zaključka izvijesti društva Hrvatska elektroprivreda d.d., E.ON</w:t>
      </w:r>
      <w:r w:rsidR="00BA57B1">
        <w:t xml:space="preserve"> Hrvatska d.o.o. i GEN-I d.o.o.</w:t>
      </w:r>
    </w:p>
    <w:p w14:paraId="6755641D" w14:textId="77777777" w:rsidR="00B73DFE" w:rsidRDefault="00B73DFE" w:rsidP="0081771B">
      <w:pPr>
        <w:jc w:val="both"/>
      </w:pPr>
    </w:p>
    <w:p w14:paraId="51EEAC83" w14:textId="77777777" w:rsidR="00CB4FE5" w:rsidRDefault="00EB597A" w:rsidP="00106019">
      <w:pPr>
        <w:pStyle w:val="ListParagraph"/>
        <w:numPr>
          <w:ilvl w:val="0"/>
          <w:numId w:val="1"/>
        </w:numPr>
      </w:pPr>
      <w:r>
        <w:t>I</w:t>
      </w:r>
      <w:r w:rsidR="00FD08A2">
        <w:t>zvršn</w:t>
      </w:r>
      <w:r w:rsidR="00337249">
        <w:t>a tijela</w:t>
      </w:r>
      <w:r w:rsidR="00FD08A2">
        <w:t xml:space="preserve"> j</w:t>
      </w:r>
      <w:r w:rsidR="00C7762E" w:rsidRPr="00C7762E">
        <w:t>edinica lokalne samouprave iz točke 4. ovoga</w:t>
      </w:r>
      <w:r w:rsidR="00491199">
        <w:t xml:space="preserve"> Zaključka</w:t>
      </w:r>
      <w:r w:rsidR="00C7762E">
        <w:t xml:space="preserve"> </w:t>
      </w:r>
      <w:r>
        <w:t>će</w:t>
      </w:r>
      <w:r w:rsidR="00413C1C">
        <w:t>,</w:t>
      </w:r>
      <w:r>
        <w:t xml:space="preserve"> </w:t>
      </w:r>
      <w:r w:rsidR="00C7762E">
        <w:t xml:space="preserve">u roku od 15 </w:t>
      </w:r>
    </w:p>
    <w:p w14:paraId="4C5D00B8" w14:textId="77777777" w:rsidR="00C7762E" w:rsidRDefault="00C7762E" w:rsidP="00413C1C">
      <w:pPr>
        <w:pStyle w:val="ListParagraph"/>
        <w:ind w:left="928"/>
        <w:jc w:val="both"/>
      </w:pPr>
      <w:r>
        <w:lastRenderedPageBreak/>
        <w:t>dana od</w:t>
      </w:r>
      <w:r w:rsidR="00491199">
        <w:t xml:space="preserve"> donošenja</w:t>
      </w:r>
      <w:r>
        <w:t xml:space="preserve"> ovoga </w:t>
      </w:r>
      <w:r w:rsidR="00491199">
        <w:t>Z</w:t>
      </w:r>
      <w:r>
        <w:t>aključka</w:t>
      </w:r>
      <w:r w:rsidR="00413C1C">
        <w:t>,</w:t>
      </w:r>
      <w:r>
        <w:t xml:space="preserve"> </w:t>
      </w:r>
      <w:r w:rsidR="00491199">
        <w:t>dostavi</w:t>
      </w:r>
      <w:r w:rsidR="00CB4FE5">
        <w:t>ti</w:t>
      </w:r>
      <w:r w:rsidR="00491199">
        <w:t xml:space="preserve"> </w:t>
      </w:r>
      <w:r>
        <w:t>popis</w:t>
      </w:r>
      <w:r w:rsidR="0006720B">
        <w:t xml:space="preserve"> kontejnerskih naselja i </w:t>
      </w:r>
      <w:r>
        <w:t>kolektivnih</w:t>
      </w:r>
      <w:r w:rsidR="00413C1C">
        <w:t xml:space="preserve"> smj</w:t>
      </w:r>
      <w:r>
        <w:t xml:space="preserve">eštaja u organizaciji lokalne samouprave </w:t>
      </w:r>
      <w:r w:rsidR="001471E1">
        <w:t xml:space="preserve">društvu </w:t>
      </w:r>
      <w:r>
        <w:t>HEP</w:t>
      </w:r>
      <w:r w:rsidR="0025665C">
        <w:t>-</w:t>
      </w:r>
      <w:r>
        <w:t>ODS d.o.o.</w:t>
      </w:r>
      <w:r w:rsidR="0006720B">
        <w:t>, s popisom</w:t>
      </w:r>
      <w:r w:rsidR="00106019">
        <w:t xml:space="preserve"> </w:t>
      </w:r>
      <w:r w:rsidR="001471E1">
        <w:t>kućanstava i obračunskih mjernih mjesta.</w:t>
      </w:r>
    </w:p>
    <w:p w14:paraId="26F17899" w14:textId="77777777" w:rsidR="00106019" w:rsidRDefault="00106019" w:rsidP="00106019">
      <w:pPr>
        <w:pStyle w:val="ListParagraph"/>
      </w:pPr>
    </w:p>
    <w:p w14:paraId="18AC52B0" w14:textId="77777777" w:rsidR="000C4B01" w:rsidRDefault="00EB597A" w:rsidP="007A184B">
      <w:pPr>
        <w:pStyle w:val="ListParagraph"/>
        <w:numPr>
          <w:ilvl w:val="0"/>
          <w:numId w:val="1"/>
        </w:numPr>
        <w:jc w:val="both"/>
      </w:pPr>
      <w:r>
        <w:t>I</w:t>
      </w:r>
      <w:r w:rsidR="00FD08A2">
        <w:t>zvršn</w:t>
      </w:r>
      <w:r w:rsidR="00337249">
        <w:t>a</w:t>
      </w:r>
      <w:r w:rsidR="00FD08A2">
        <w:t xml:space="preserve"> tijel</w:t>
      </w:r>
      <w:r w:rsidR="00337249">
        <w:t>a</w:t>
      </w:r>
      <w:r w:rsidR="000C4B01">
        <w:t xml:space="preserve"> jedinica lokalne samouprave iz točke 4. ovoga </w:t>
      </w:r>
      <w:r w:rsidR="00491199">
        <w:t>Z</w:t>
      </w:r>
      <w:r w:rsidR="00E54146">
        <w:t xml:space="preserve">aključka </w:t>
      </w:r>
      <w:r>
        <w:t xml:space="preserve">će na </w:t>
      </w:r>
      <w:r w:rsidR="008B2252">
        <w:t xml:space="preserve">temelju zahtjeva </w:t>
      </w:r>
      <w:r w:rsidR="001471E1">
        <w:t xml:space="preserve">društva </w:t>
      </w:r>
      <w:r w:rsidR="008B2252">
        <w:t>Hrvatsk</w:t>
      </w:r>
      <w:r w:rsidR="001471E1">
        <w:t>a</w:t>
      </w:r>
      <w:r w:rsidR="008B2252">
        <w:t xml:space="preserve"> elektroprivre</w:t>
      </w:r>
      <w:r w:rsidR="00106019">
        <w:t>da</w:t>
      </w:r>
      <w:r w:rsidR="008B2252">
        <w:t xml:space="preserve"> d.</w:t>
      </w:r>
      <w:r w:rsidR="00106019">
        <w:t xml:space="preserve"> </w:t>
      </w:r>
      <w:r w:rsidR="008B2252">
        <w:t>d.</w:t>
      </w:r>
      <w:r w:rsidR="00B73272">
        <w:t xml:space="preserve"> u </w:t>
      </w:r>
      <w:r w:rsidR="00C7762E">
        <w:t>pis</w:t>
      </w:r>
      <w:r w:rsidR="00491199">
        <w:t>an</w:t>
      </w:r>
      <w:r w:rsidR="00C7762E">
        <w:t xml:space="preserve">om obliku ili elektronskim putem </w:t>
      </w:r>
      <w:r w:rsidR="00106019">
        <w:t>izdati potvrdu o</w:t>
      </w:r>
      <w:r w:rsidR="00B73272">
        <w:t xml:space="preserve"> </w:t>
      </w:r>
      <w:r w:rsidR="00106019">
        <w:t>postojanju</w:t>
      </w:r>
      <w:r w:rsidR="000C4B01" w:rsidRPr="000C4B01">
        <w:t xml:space="preserve"> prava određenih građana na otpis potraživanja u slučajevima kada se isto ne može </w:t>
      </w:r>
      <w:r w:rsidR="00C7762E">
        <w:t xml:space="preserve">jednoznačno </w:t>
      </w:r>
      <w:r w:rsidR="00491199" w:rsidRPr="000C4B01">
        <w:t xml:space="preserve">utvrditi </w:t>
      </w:r>
      <w:r w:rsidR="00C7762E">
        <w:t>iz podataka iz toč</w:t>
      </w:r>
      <w:r w:rsidR="001471E1">
        <w:t>a</w:t>
      </w:r>
      <w:r w:rsidR="00C7762E">
        <w:t>k</w:t>
      </w:r>
      <w:r w:rsidR="001471E1">
        <w:t>a</w:t>
      </w:r>
      <w:r w:rsidR="00C7762E">
        <w:t xml:space="preserve"> 6. </w:t>
      </w:r>
      <w:r w:rsidR="00491199">
        <w:t xml:space="preserve">i </w:t>
      </w:r>
      <w:r w:rsidR="00C7762E">
        <w:t xml:space="preserve">7. ovoga </w:t>
      </w:r>
      <w:r w:rsidR="00491199">
        <w:t>Z</w:t>
      </w:r>
      <w:r w:rsidR="00B73272">
        <w:t>aključka</w:t>
      </w:r>
      <w:r w:rsidR="000C4B01" w:rsidRPr="000C4B01">
        <w:t>.</w:t>
      </w:r>
    </w:p>
    <w:p w14:paraId="25ECD9E5" w14:textId="77777777" w:rsidR="00CA3788" w:rsidRDefault="00CA3788" w:rsidP="007A184B">
      <w:pPr>
        <w:pStyle w:val="ListParagraph"/>
      </w:pPr>
    </w:p>
    <w:p w14:paraId="0A6FE343" w14:textId="77777777" w:rsidR="00B47780" w:rsidRDefault="00B47780" w:rsidP="00243E8A">
      <w:pPr>
        <w:pStyle w:val="ListParagraph"/>
        <w:numPr>
          <w:ilvl w:val="0"/>
          <w:numId w:val="1"/>
        </w:numPr>
        <w:jc w:val="both"/>
      </w:pPr>
      <w:r>
        <w:t>Središnji državni ured za obnovu i stambeno zbrinjavanje, Fond za obnovu</w:t>
      </w:r>
      <w:r w:rsidR="00243E8A" w:rsidRPr="00243E8A">
        <w:t xml:space="preserve"> Grada Zagreba, Krapinsko-zagorske i Zagrebačke županije</w:t>
      </w:r>
      <w:r w:rsidR="00243E8A">
        <w:t xml:space="preserve">, </w:t>
      </w:r>
      <w:r>
        <w:t>i</w:t>
      </w:r>
      <w:r w:rsidR="00CA3788" w:rsidRPr="00CA3788">
        <w:t>zvršn</w:t>
      </w:r>
      <w:r>
        <w:t>a</w:t>
      </w:r>
      <w:r w:rsidR="00CA3788" w:rsidRPr="00CA3788">
        <w:t xml:space="preserve"> tijel</w:t>
      </w:r>
      <w:r>
        <w:t>a</w:t>
      </w:r>
      <w:r w:rsidR="00CA3788" w:rsidRPr="00CA3788">
        <w:t xml:space="preserve"> jedinica lokalne samouprave </w:t>
      </w:r>
      <w:r w:rsidR="00CD0A04">
        <w:t xml:space="preserve">iz točke 4. ovoga Zaključka </w:t>
      </w:r>
      <w:r w:rsidR="00243E8A">
        <w:t xml:space="preserve">i društvo HEP-ODS d.o.o. </w:t>
      </w:r>
      <w:r w:rsidR="00CA3788">
        <w:t xml:space="preserve">će </w:t>
      </w:r>
      <w:r w:rsidR="00243E8A">
        <w:t>redovito razmjenjivati podatke o stanju oštećenja i uporabivosti građevina ili stambenih objekata koji utječu na postojanje</w:t>
      </w:r>
      <w:r w:rsidR="00243E8A" w:rsidRPr="000C4B01">
        <w:t xml:space="preserve"> prava određenih</w:t>
      </w:r>
      <w:r w:rsidR="00243E8A">
        <w:t xml:space="preserve"> građana na otpis potraživanja</w:t>
      </w:r>
      <w:r w:rsidR="00243E8A" w:rsidRPr="000C4B01">
        <w:t xml:space="preserve"> </w:t>
      </w:r>
      <w:r w:rsidR="00243E8A">
        <w:t xml:space="preserve">iz ovoga Zaključka.  </w:t>
      </w:r>
    </w:p>
    <w:p w14:paraId="016E363E" w14:textId="77777777" w:rsidR="00B47780" w:rsidRDefault="00B47780" w:rsidP="00B47780">
      <w:pPr>
        <w:pStyle w:val="ListParagraph"/>
      </w:pPr>
    </w:p>
    <w:p w14:paraId="7C23A523" w14:textId="77777777" w:rsidR="004B4BC0" w:rsidRDefault="004B4BC0" w:rsidP="004B4BC0">
      <w:pPr>
        <w:ind w:firstLine="708"/>
        <w:jc w:val="both"/>
      </w:pPr>
    </w:p>
    <w:p w14:paraId="7E832DE4" w14:textId="77777777" w:rsidR="004B4BC0" w:rsidRPr="00D41504" w:rsidRDefault="004B4BC0" w:rsidP="004B4BC0">
      <w:pPr>
        <w:jc w:val="both"/>
      </w:pPr>
    </w:p>
    <w:p w14:paraId="09848B14" w14:textId="77777777" w:rsidR="004B4BC0" w:rsidRDefault="004B4BC0" w:rsidP="00B47780">
      <w:pPr>
        <w:pStyle w:val="ListParagraph"/>
        <w:ind w:left="928"/>
        <w:jc w:val="both"/>
      </w:pPr>
    </w:p>
    <w:p w14:paraId="3CD82C7F" w14:textId="77777777" w:rsidR="004B4BC0" w:rsidRDefault="004B4BC0" w:rsidP="00B47780">
      <w:pPr>
        <w:pStyle w:val="ListParagraph"/>
        <w:ind w:left="928"/>
        <w:jc w:val="both"/>
      </w:pPr>
    </w:p>
    <w:p w14:paraId="4C2FE0BF" w14:textId="77777777" w:rsidR="00CA3788" w:rsidRDefault="00CA3788" w:rsidP="0081771B">
      <w:pPr>
        <w:pStyle w:val="ListParagraph"/>
      </w:pPr>
    </w:p>
    <w:p w14:paraId="63CDECB5" w14:textId="77777777" w:rsidR="004605AF" w:rsidRPr="00D41504" w:rsidRDefault="004605AF" w:rsidP="004605AF">
      <w:pPr>
        <w:jc w:val="both"/>
      </w:pPr>
      <w:r w:rsidRPr="00D41504">
        <w:t xml:space="preserve">Klasa: </w:t>
      </w:r>
    </w:p>
    <w:p w14:paraId="6DFEB61D" w14:textId="77777777" w:rsidR="004605AF" w:rsidRPr="00D41504" w:rsidRDefault="004605AF" w:rsidP="004605AF">
      <w:pPr>
        <w:jc w:val="both"/>
      </w:pPr>
      <w:r w:rsidRPr="00D41504">
        <w:t xml:space="preserve">Urbroj: </w:t>
      </w:r>
    </w:p>
    <w:p w14:paraId="5F9D78FC" w14:textId="77777777" w:rsidR="00CD5FF4" w:rsidRPr="00D41504" w:rsidRDefault="00CD5FF4" w:rsidP="004605AF">
      <w:pPr>
        <w:jc w:val="both"/>
      </w:pPr>
    </w:p>
    <w:p w14:paraId="37373E87" w14:textId="77777777" w:rsidR="004605AF" w:rsidRPr="00D41504" w:rsidRDefault="004605AF" w:rsidP="004605AF">
      <w:pPr>
        <w:jc w:val="both"/>
        <w:rPr>
          <w:b/>
        </w:rPr>
      </w:pPr>
      <w:r w:rsidRPr="00D41504">
        <w:t>Zagreb,</w:t>
      </w:r>
    </w:p>
    <w:p w14:paraId="5D6698DC" w14:textId="77777777" w:rsidR="004605AF" w:rsidRPr="00D41504" w:rsidRDefault="004605AF" w:rsidP="004605AF">
      <w:pPr>
        <w:ind w:left="5670"/>
        <w:rPr>
          <w:b/>
        </w:rPr>
      </w:pPr>
      <w:r w:rsidRPr="00D41504">
        <w:rPr>
          <w:b/>
        </w:rPr>
        <w:t xml:space="preserve">   P R E D S J E D N I K</w:t>
      </w:r>
    </w:p>
    <w:p w14:paraId="44030544" w14:textId="77777777" w:rsidR="004605AF" w:rsidRPr="00D41504" w:rsidRDefault="004605AF" w:rsidP="004605AF">
      <w:pPr>
        <w:ind w:left="5670"/>
        <w:jc w:val="center"/>
        <w:rPr>
          <w:b/>
        </w:rPr>
      </w:pPr>
    </w:p>
    <w:p w14:paraId="42EDD745" w14:textId="77777777" w:rsidR="004605AF" w:rsidRPr="00D41504" w:rsidRDefault="004605AF" w:rsidP="004605AF">
      <w:pPr>
        <w:ind w:left="5670"/>
        <w:jc w:val="center"/>
        <w:rPr>
          <w:b/>
        </w:rPr>
      </w:pPr>
    </w:p>
    <w:p w14:paraId="33EA41C2" w14:textId="0E564B01" w:rsidR="004605AF" w:rsidRPr="00D41504" w:rsidRDefault="004605AF" w:rsidP="004E30AA">
      <w:pPr>
        <w:jc w:val="both"/>
      </w:pPr>
      <w:r w:rsidRPr="00D41504">
        <w:rPr>
          <w:b/>
        </w:rPr>
        <w:t xml:space="preserve">                                                                  </w:t>
      </w:r>
      <w:r w:rsidR="00516281">
        <w:rPr>
          <w:b/>
        </w:rPr>
        <w:t xml:space="preserve">                              </w:t>
      </w:r>
      <w:r w:rsidRPr="00D41504">
        <w:rPr>
          <w:b/>
        </w:rPr>
        <w:t>mr.</w:t>
      </w:r>
      <w:r w:rsidR="00516281">
        <w:rPr>
          <w:b/>
        </w:rPr>
        <w:t xml:space="preserve"> </w:t>
      </w:r>
      <w:r w:rsidRPr="00D41504">
        <w:rPr>
          <w:b/>
        </w:rPr>
        <w:t>sc. Andrej Plenković</w:t>
      </w:r>
      <w:r w:rsidRPr="00D41504">
        <w:tab/>
        <w:t xml:space="preserve"> </w:t>
      </w:r>
    </w:p>
    <w:p w14:paraId="16D90408" w14:textId="77777777" w:rsidR="002C4796" w:rsidRPr="00D41504" w:rsidRDefault="002C4796" w:rsidP="002C4796">
      <w:pPr>
        <w:jc w:val="center"/>
        <w:rPr>
          <w:b/>
        </w:rPr>
      </w:pPr>
      <w:r w:rsidRPr="00D41504">
        <w:rPr>
          <w:b/>
        </w:rPr>
        <w:t>OBRAZLOŽENJE</w:t>
      </w:r>
    </w:p>
    <w:p w14:paraId="1E7C743C" w14:textId="77777777" w:rsidR="002C4796" w:rsidRPr="00D41504" w:rsidRDefault="002C4796" w:rsidP="002C4796">
      <w:pPr>
        <w:jc w:val="both"/>
      </w:pPr>
    </w:p>
    <w:p w14:paraId="2783E6A8" w14:textId="77777777" w:rsidR="002C4796" w:rsidRPr="00D41504" w:rsidRDefault="002C4796" w:rsidP="002C4796">
      <w:pPr>
        <w:ind w:firstLine="708"/>
        <w:jc w:val="both"/>
      </w:pPr>
      <w:r w:rsidRPr="00D41504">
        <w:t xml:space="preserve">Vlada Republike Hrvatske donijela je Odluku o proglašenju katastrofe na području pogođenom potresom („Narodne novine“, broj 1/21.) kojom je proglašena katastrofa uzrokovana potresom na području Sisačko-moslavačke, Zagrebačke i Karlovačke županije.  </w:t>
      </w:r>
    </w:p>
    <w:p w14:paraId="0A34921A" w14:textId="77777777" w:rsidR="002C4796" w:rsidRDefault="002C4796" w:rsidP="002C4796">
      <w:pPr>
        <w:pStyle w:val="Default"/>
        <w:ind w:firstLine="708"/>
        <w:jc w:val="both"/>
      </w:pPr>
    </w:p>
    <w:p w14:paraId="1DD5A579" w14:textId="77777777" w:rsidR="002C4796" w:rsidRDefault="002C4796" w:rsidP="002C4796">
      <w:pPr>
        <w:pStyle w:val="Default"/>
        <w:ind w:firstLine="708"/>
        <w:jc w:val="both"/>
      </w:pPr>
      <w:r>
        <w:t xml:space="preserve">Vlada Republike Hrvatske je od </w:t>
      </w:r>
      <w:r w:rsidRPr="00D41504">
        <w:t>18. siječnja 2021</w:t>
      </w:r>
      <w:r>
        <w:t>. donijela niz Zaključaka</w:t>
      </w:r>
      <w:r w:rsidRPr="00D41504">
        <w:t xml:space="preserve"> </w:t>
      </w:r>
      <w:r>
        <w:t xml:space="preserve">u vezi provedbe otpisa  potraživanja i </w:t>
      </w:r>
      <w:r w:rsidRPr="00A14810">
        <w:t>naknade za električnu energiju isporučenu krajnjim kupcima</w:t>
      </w:r>
      <w:r>
        <w:t xml:space="preserve"> na potresom pogođenim područjima. Posljednji u nizu Zaključaka Vlada Republike Hrvatske donijela je 23. prosinca 2021. za razdoblje siječanj, veljača, ožujak, travanj, svibanj i lipanj 2022. </w:t>
      </w:r>
    </w:p>
    <w:p w14:paraId="2839C503" w14:textId="77777777" w:rsidR="002C4796" w:rsidRDefault="002C4796" w:rsidP="002C4796">
      <w:pPr>
        <w:pStyle w:val="Default"/>
        <w:ind w:firstLine="708"/>
        <w:jc w:val="both"/>
      </w:pPr>
    </w:p>
    <w:p w14:paraId="4B47C474" w14:textId="77777777" w:rsidR="002C4796" w:rsidRDefault="002C4796" w:rsidP="002C4796">
      <w:pPr>
        <w:pStyle w:val="Default"/>
        <w:ind w:firstLine="708"/>
        <w:jc w:val="both"/>
      </w:pPr>
      <w:r>
        <w:t xml:space="preserve">Predmetnim zaključkom </w:t>
      </w:r>
      <w:r w:rsidRPr="004B1FFC">
        <w:t xml:space="preserve">predlaže se produljenje mjere za </w:t>
      </w:r>
      <w:r w:rsidRPr="004D01A9">
        <w:t>razdoblje srpanj, kolovoz, rujan, listopad, studeni i prosinac 2022.</w:t>
      </w:r>
      <w:r>
        <w:t xml:space="preserve"> godine.</w:t>
      </w:r>
    </w:p>
    <w:p w14:paraId="1B48711B" w14:textId="77777777" w:rsidR="002C4796" w:rsidRDefault="002C4796" w:rsidP="002C4796">
      <w:pPr>
        <w:pStyle w:val="Default"/>
        <w:ind w:firstLine="708"/>
        <w:jc w:val="both"/>
      </w:pPr>
    </w:p>
    <w:p w14:paraId="4527DFEA" w14:textId="77777777" w:rsidR="002C4796" w:rsidRDefault="002C4796" w:rsidP="002C4796">
      <w:pPr>
        <w:pStyle w:val="Default"/>
        <w:ind w:firstLine="708"/>
        <w:jc w:val="both"/>
      </w:pPr>
      <w:r>
        <w:t>Tako se zadužuje</w:t>
      </w:r>
      <w:r w:rsidRPr="004D01A9">
        <w:t xml:space="preserve"> Hrvatska elektroprivreda d.d. da</w:t>
      </w:r>
      <w:r w:rsidRPr="00D41504">
        <w:t xml:space="preserve"> u svrhu sanacije</w:t>
      </w:r>
      <w:r>
        <w:t xml:space="preserve"> štete</w:t>
      </w:r>
      <w:r w:rsidRPr="00D41504">
        <w:t xml:space="preserve"> na potresom pogođenim područjima doprinese</w:t>
      </w:r>
      <w:r w:rsidRPr="00E22467">
        <w:t xml:space="preserve"> </w:t>
      </w:r>
      <w:r w:rsidRPr="00D41504">
        <w:t>kroz svoja povezana društv</w:t>
      </w:r>
      <w:r>
        <w:t>a, otpisom  potraživanja nastalih</w:t>
      </w:r>
      <w:r w:rsidRPr="00D41504">
        <w:t xml:space="preserve"> priključenjem zamjenskog objekta na elektroenergetsku mrežu, te drugih potraživanja u visini jedinstvenog računa za isporučenu električnu energiju</w:t>
      </w:r>
      <w:r>
        <w:t xml:space="preserve"> i za potrošnu toplu vodu</w:t>
      </w:r>
      <w:r w:rsidRPr="00D41504">
        <w:t>, uključivo troškove za distribuciju i prijenos električne energije</w:t>
      </w:r>
      <w:r>
        <w:t xml:space="preserve">, odnosno distribuciju toplinske energije za potrošnu toplu vodu  s pripadajućim naknadama te troškove za distribuciju i prijenos električne energije za krajnje kupce E.ON Hrvatska d.o.o. i GEN-I d.o.o. za razdoblje </w:t>
      </w:r>
      <w:r w:rsidRPr="004D01A9">
        <w:t xml:space="preserve">srpanj, kolovoz, rujan, listopad, studeni i prosinac 2022. s mogućnošću produljenja, krajnjim kupcima iz kategorije kućanstvo stradalim u potresu koji moraju zadovoljavati uvjete: </w:t>
      </w:r>
    </w:p>
    <w:p w14:paraId="25C5FC4F" w14:textId="77777777" w:rsidR="002C4796" w:rsidRDefault="002C4796" w:rsidP="002C4796">
      <w:pPr>
        <w:pStyle w:val="Default"/>
        <w:ind w:firstLine="708"/>
        <w:jc w:val="both"/>
      </w:pPr>
    </w:p>
    <w:p w14:paraId="376D368B" w14:textId="77777777" w:rsidR="002C4796" w:rsidRPr="004D01A9" w:rsidRDefault="002C4796" w:rsidP="002C4796">
      <w:pPr>
        <w:pStyle w:val="NoSpacing"/>
      </w:pPr>
      <w:r>
        <w:t>-</w:t>
      </w:r>
      <w:r>
        <w:tab/>
      </w:r>
      <w:r w:rsidRPr="004D01A9">
        <w:t>da su bili  nastanjeni u stambenim objektima kojima je dodijeljena oznaka kategorije oštećenja i uporabljivosti građevina: N1 – Neuporabljivo – zbog vanjskog utjecaja; N2 – Neuporabljivo – zbog oštećenja; PN1 – Privremeno neuporabljivo – potreban detaljan pregled i PN2 – Privremeno neuporabljivo – potrebne mjere hitne intervencije, a koji su obilježeni istaknutom crvenom odnosno žutom naljepnicom, te koji se nalaze u zamjenskom smještaju, na privremenom smještaju u kontejnerima, kontejnerskim naseljima i kolektivnom smještaju u organizaciji lokalne samouprave</w:t>
      </w:r>
    </w:p>
    <w:p w14:paraId="73D25626" w14:textId="77777777" w:rsidR="002C4796" w:rsidRPr="004D01A9" w:rsidRDefault="002C4796" w:rsidP="002C4796">
      <w:pPr>
        <w:pStyle w:val="NoSpacing"/>
      </w:pPr>
      <w:r w:rsidRPr="004D01A9">
        <w:t>-</w:t>
      </w:r>
      <w:r w:rsidRPr="004D01A9">
        <w:tab/>
        <w:t xml:space="preserve">da su korisnici ili su članovi njihovog kućanstva korisnici prava na zajamčenu minimalnu naknadu, osobnu invalidninu, doplatak za pomoć i njegu ili imaju priznato pravo na status roditelja njegovatelja ili njegovatelja  </w:t>
      </w:r>
    </w:p>
    <w:p w14:paraId="673FDFF8" w14:textId="77777777" w:rsidR="002C4796" w:rsidRDefault="002C4796" w:rsidP="002C4796">
      <w:pPr>
        <w:ind w:firstLine="708"/>
        <w:jc w:val="both"/>
      </w:pPr>
    </w:p>
    <w:p w14:paraId="18802A27" w14:textId="77777777" w:rsidR="002C4796" w:rsidRDefault="002C4796" w:rsidP="002C4796">
      <w:pPr>
        <w:ind w:firstLine="708"/>
        <w:jc w:val="both"/>
      </w:pPr>
      <w:r>
        <w:rPr>
          <w:iCs/>
        </w:rPr>
        <w:t>Isto tako z</w:t>
      </w:r>
      <w:r w:rsidRPr="00D41504">
        <w:t xml:space="preserve">adužuje se Ministarstvo gospodarstva i održivog razvoja da društvu E.ON Hrvatska d.o.o. i društvu GEN I d.o.o. nadoknadi potraživanja za isporučenu električnu energiju u visini izdanih računa za razdoblje </w:t>
      </w:r>
      <w:r>
        <w:rPr>
          <w:lang w:eastAsia="en-US"/>
        </w:rPr>
        <w:t>srpanj, kolovoz, rujan, listopad, studeni i prosinac 2022. godine</w:t>
      </w:r>
      <w:r>
        <w:t xml:space="preserve"> s mogućnošću produljenja </w:t>
      </w:r>
      <w:r w:rsidRPr="00D41504">
        <w:t>krajnjim kupcima iz kategorije kućanstvo stradalih u potresu na području Sisačko-moslavačke i Zagrebačke županije, osim naknade za korištenje elektroenergetske mreže.</w:t>
      </w:r>
    </w:p>
    <w:p w14:paraId="07DDD3B7" w14:textId="77777777" w:rsidR="002C4796" w:rsidRDefault="002C4796" w:rsidP="002C4796">
      <w:pPr>
        <w:ind w:firstLine="708"/>
        <w:jc w:val="both"/>
      </w:pPr>
    </w:p>
    <w:p w14:paraId="640FDA23" w14:textId="77777777" w:rsidR="002C4796" w:rsidRDefault="002C4796" w:rsidP="002C4796">
      <w:pPr>
        <w:jc w:val="both"/>
        <w:rPr>
          <w:iCs/>
        </w:rPr>
      </w:pPr>
      <w:r>
        <w:rPr>
          <w:iCs/>
        </w:rPr>
        <w:tab/>
        <w:t xml:space="preserve">Nadalje jasno se određuje da kupci iz kategorije kućanstvo koji imaju oštećene objekte iz točke 4. podstavak 1. da imaju pravo naknade za električnu energiju i potrošnu toplu vodu u zamjenskom ili privremenom smještaju kao i na lokaciji oštećenog objekta čime se želi osigurati brža i jednostavnija obnova kao i korištenje ostalih objekata na lokacijama oštećenog objekta ali samo na lokaciji jedinica lokalne samouprave iz točke 4. ovoga Zaključka. </w:t>
      </w:r>
    </w:p>
    <w:p w14:paraId="4F305591" w14:textId="77777777" w:rsidR="002C4796" w:rsidRDefault="002C4796" w:rsidP="002C4796">
      <w:pPr>
        <w:jc w:val="both"/>
      </w:pPr>
      <w:r>
        <w:rPr>
          <w:iCs/>
        </w:rPr>
        <w:t xml:space="preserve"> </w:t>
      </w:r>
    </w:p>
    <w:p w14:paraId="0C4F8840" w14:textId="77777777" w:rsidR="002C4796" w:rsidRPr="00A10D3F" w:rsidRDefault="002C4796" w:rsidP="002C4796">
      <w:pPr>
        <w:jc w:val="both"/>
      </w:pPr>
      <w:r>
        <w:tab/>
        <w:t xml:space="preserve">Podatke o kućanstvima u kontejnerskim naseljima i kolektivnom smještaju u organizaciji lokalne samouprave će izvršna tijela jedinica lokalne samouprave dostaviti HEP-ODS d.o.o. u roku od 15 dana od dana stupanja na snagu ovoga Zaključka sa brojevima obračunskih mjernih mjesta električne energije koja su napravljena u kontejnerskom naselju.  </w:t>
      </w:r>
    </w:p>
    <w:p w14:paraId="622ABA4B" w14:textId="77777777" w:rsidR="002C4796" w:rsidRDefault="002C4796" w:rsidP="002C4796">
      <w:pPr>
        <w:jc w:val="both"/>
      </w:pPr>
    </w:p>
    <w:p w14:paraId="1C39AE2F" w14:textId="77777777" w:rsidR="002C4796" w:rsidRDefault="002C4796" w:rsidP="002C4796">
      <w:pPr>
        <w:ind w:firstLine="708"/>
        <w:jc w:val="both"/>
      </w:pPr>
      <w:r>
        <w:t xml:space="preserve">S obzirom na to da na terenu postoje problemi s osobama i njihovim statusima, ovim Zaključkom zadužuju se izvršna tijela jedinica lokalne samouprave iz točke 4. da na temelju zahtjeva Hrvatske elektroprivrede d.d. u pismenom obliku ili elektronskim putem izdaju </w:t>
      </w:r>
      <w:r w:rsidRPr="000C4B01">
        <w:t>potvrd</w:t>
      </w:r>
      <w:r>
        <w:t>e postojanja</w:t>
      </w:r>
      <w:r w:rsidRPr="000C4B01">
        <w:t xml:space="preserve"> prava određenih građana na otpis potraživanja u slučajevima kada se isto ne može utvrditi </w:t>
      </w:r>
      <w:r>
        <w:t xml:space="preserve">jednoznačno iz podataka iz točaka 6. i 7. ovoga Zaključka. </w:t>
      </w:r>
    </w:p>
    <w:p w14:paraId="6BDBF9DE" w14:textId="77777777" w:rsidR="002C4796" w:rsidRDefault="002C4796" w:rsidP="002C4796">
      <w:pPr>
        <w:jc w:val="both"/>
      </w:pPr>
    </w:p>
    <w:p w14:paraId="710DADB6" w14:textId="77777777" w:rsidR="002C4796" w:rsidRDefault="002C4796" w:rsidP="002C4796">
      <w:pPr>
        <w:ind w:firstLine="708"/>
        <w:jc w:val="both"/>
      </w:pPr>
      <w:r>
        <w:t>Također Središnji državni ured za obnovu i stambeno zbrinjavanje, Fond za obnovu</w:t>
      </w:r>
      <w:r w:rsidRPr="00243E8A">
        <w:t xml:space="preserve"> Grada Zagreba, Krapinsko-zagorske i Zagrebačke županije</w:t>
      </w:r>
      <w:r>
        <w:t>, i</w:t>
      </w:r>
      <w:r w:rsidRPr="00CA3788">
        <w:t>zvršn</w:t>
      </w:r>
      <w:r>
        <w:t>a</w:t>
      </w:r>
      <w:r w:rsidRPr="00CA3788">
        <w:t xml:space="preserve"> tijel</w:t>
      </w:r>
      <w:r>
        <w:t>a</w:t>
      </w:r>
      <w:r w:rsidRPr="00CA3788">
        <w:t xml:space="preserve"> jedinica lokalne samouprave </w:t>
      </w:r>
      <w:r>
        <w:t>i društvo HEP-ODS d.o.o. će u svrhu ažuriranja liste korisnika prava iz točke 4. ovoga Zaključka s obzirom na promjenu oznake kategorije oštećenja i uporabivosti građevina redovito razmjenjivati podatke o stanju oštećenja i uporabivosti građevina ili stambenih objekata koji utječu na postojanje</w:t>
      </w:r>
      <w:r w:rsidRPr="000C4B01">
        <w:t xml:space="preserve"> prava određenih</w:t>
      </w:r>
      <w:r>
        <w:t xml:space="preserve"> građana na otpis potraživanja</w:t>
      </w:r>
      <w:r w:rsidRPr="000C4B01">
        <w:t xml:space="preserve"> </w:t>
      </w:r>
      <w:r>
        <w:t>iz ovoga Zaključka.</w:t>
      </w:r>
    </w:p>
    <w:p w14:paraId="34CE06E5" w14:textId="77777777" w:rsidR="002C4796" w:rsidRPr="00D41504" w:rsidRDefault="002C4796" w:rsidP="002C4796">
      <w:pPr>
        <w:jc w:val="both"/>
      </w:pPr>
    </w:p>
    <w:p w14:paraId="5EEB48B2" w14:textId="77777777" w:rsidR="002C4796" w:rsidRPr="00B96B26" w:rsidRDefault="002C4796" w:rsidP="002C4796">
      <w:pPr>
        <w:ind w:firstLine="708"/>
        <w:jc w:val="both"/>
      </w:pPr>
      <w:r w:rsidRPr="00D41504">
        <w:t xml:space="preserve">Ukupni trošak procijenjen je </w:t>
      </w:r>
      <w:r w:rsidRPr="0004203F">
        <w:t xml:space="preserve">u iznosu </w:t>
      </w:r>
      <w:r w:rsidRPr="00B96B26">
        <w:t>do 8 milijuna kuna.</w:t>
      </w:r>
    </w:p>
    <w:p w14:paraId="0350B5C6" w14:textId="77777777" w:rsidR="002C4796" w:rsidRPr="00B96B26" w:rsidRDefault="002C4796" w:rsidP="002C4796">
      <w:pPr>
        <w:ind w:firstLine="708"/>
        <w:jc w:val="both"/>
      </w:pPr>
    </w:p>
    <w:p w14:paraId="4A5A2FFD" w14:textId="77777777" w:rsidR="002C4796" w:rsidRPr="00B93CED" w:rsidRDefault="002C4796" w:rsidP="002C4796">
      <w:pPr>
        <w:ind w:firstLine="708"/>
        <w:jc w:val="both"/>
      </w:pPr>
      <w:r w:rsidRPr="00B96B26">
        <w:t>Potrebna sredstva osigurat će se preraspodjelom u okviru sredstava Državnog proračuna Republike Hrvatske za 2022. godinu osiguranih na poziciji A905039 Naknada troškova energije isporučene kućanstvima na potresom pogođenom području.</w:t>
      </w:r>
    </w:p>
    <w:p w14:paraId="00EFEC8F" w14:textId="77777777" w:rsidR="002C4796" w:rsidRDefault="002C4796" w:rsidP="002C4796"/>
    <w:p w14:paraId="67DDAD89" w14:textId="3B6117C0" w:rsidR="006F61BC" w:rsidRPr="00B93CED" w:rsidRDefault="006F61BC" w:rsidP="00C0207E">
      <w:pPr>
        <w:ind w:firstLine="708"/>
        <w:jc w:val="both"/>
      </w:pPr>
      <w:bookmarkStart w:id="0" w:name="_GoBack"/>
      <w:bookmarkEnd w:id="0"/>
    </w:p>
    <w:p w14:paraId="3E5759DB" w14:textId="77777777" w:rsidR="00FC5D02" w:rsidRDefault="002C4796"/>
    <w:sectPr w:rsidR="00FC5D02" w:rsidSect="0081771B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33D1"/>
    <w:multiLevelType w:val="hybridMultilevel"/>
    <w:tmpl w:val="0FBCE0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C679A"/>
    <w:multiLevelType w:val="hybridMultilevel"/>
    <w:tmpl w:val="E8161F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D78DC"/>
    <w:multiLevelType w:val="hybridMultilevel"/>
    <w:tmpl w:val="1764ABA2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73D9A"/>
    <w:multiLevelType w:val="hybridMultilevel"/>
    <w:tmpl w:val="7B607A34"/>
    <w:lvl w:ilvl="0" w:tplc="E5C69B3A">
      <w:start w:val="201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0AA4472"/>
    <w:multiLevelType w:val="hybridMultilevel"/>
    <w:tmpl w:val="CD968C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72FBB"/>
    <w:multiLevelType w:val="hybridMultilevel"/>
    <w:tmpl w:val="2E946E52"/>
    <w:lvl w:ilvl="0" w:tplc="4026864E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835D11"/>
    <w:multiLevelType w:val="hybridMultilevel"/>
    <w:tmpl w:val="1F905E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7D1"/>
    <w:rsid w:val="0003502C"/>
    <w:rsid w:val="0004203F"/>
    <w:rsid w:val="00054D54"/>
    <w:rsid w:val="00065A75"/>
    <w:rsid w:val="0006720B"/>
    <w:rsid w:val="0007260F"/>
    <w:rsid w:val="000847E5"/>
    <w:rsid w:val="000C4B01"/>
    <w:rsid w:val="000D25A5"/>
    <w:rsid w:val="000D3729"/>
    <w:rsid w:val="001007D1"/>
    <w:rsid w:val="00106019"/>
    <w:rsid w:val="00114D0A"/>
    <w:rsid w:val="00135157"/>
    <w:rsid w:val="001471E1"/>
    <w:rsid w:val="001649A8"/>
    <w:rsid w:val="001E15AD"/>
    <w:rsid w:val="001F15CF"/>
    <w:rsid w:val="001F2919"/>
    <w:rsid w:val="001F5995"/>
    <w:rsid w:val="00204483"/>
    <w:rsid w:val="0022650D"/>
    <w:rsid w:val="00243E8A"/>
    <w:rsid w:val="002443B8"/>
    <w:rsid w:val="00251767"/>
    <w:rsid w:val="0025665C"/>
    <w:rsid w:val="002723B7"/>
    <w:rsid w:val="00294E7E"/>
    <w:rsid w:val="002A45A3"/>
    <w:rsid w:val="002C4796"/>
    <w:rsid w:val="002D4711"/>
    <w:rsid w:val="003026FE"/>
    <w:rsid w:val="00316E3D"/>
    <w:rsid w:val="003257B9"/>
    <w:rsid w:val="00337249"/>
    <w:rsid w:val="003C2650"/>
    <w:rsid w:val="003D0938"/>
    <w:rsid w:val="003D6A37"/>
    <w:rsid w:val="003E6335"/>
    <w:rsid w:val="003F2F23"/>
    <w:rsid w:val="00405602"/>
    <w:rsid w:val="0040751C"/>
    <w:rsid w:val="00413C1C"/>
    <w:rsid w:val="004374D8"/>
    <w:rsid w:val="004605AF"/>
    <w:rsid w:val="004625AF"/>
    <w:rsid w:val="00473713"/>
    <w:rsid w:val="004853B2"/>
    <w:rsid w:val="00491199"/>
    <w:rsid w:val="004B4BC0"/>
    <w:rsid w:val="004E30AA"/>
    <w:rsid w:val="004E3F85"/>
    <w:rsid w:val="004F5FE8"/>
    <w:rsid w:val="00516281"/>
    <w:rsid w:val="005164FA"/>
    <w:rsid w:val="00530CBE"/>
    <w:rsid w:val="00545652"/>
    <w:rsid w:val="005524F8"/>
    <w:rsid w:val="0057547C"/>
    <w:rsid w:val="005C00E2"/>
    <w:rsid w:val="005C6AB9"/>
    <w:rsid w:val="005D5F56"/>
    <w:rsid w:val="005E1730"/>
    <w:rsid w:val="00642E7E"/>
    <w:rsid w:val="00652751"/>
    <w:rsid w:val="00653673"/>
    <w:rsid w:val="006B04AD"/>
    <w:rsid w:val="006D70A1"/>
    <w:rsid w:val="006E243D"/>
    <w:rsid w:val="006F61BC"/>
    <w:rsid w:val="00707F79"/>
    <w:rsid w:val="0079530E"/>
    <w:rsid w:val="007A184B"/>
    <w:rsid w:val="007B2A68"/>
    <w:rsid w:val="007D1236"/>
    <w:rsid w:val="00800608"/>
    <w:rsid w:val="008049B3"/>
    <w:rsid w:val="0081771B"/>
    <w:rsid w:val="008B0753"/>
    <w:rsid w:val="008B2252"/>
    <w:rsid w:val="008D0684"/>
    <w:rsid w:val="008E7E06"/>
    <w:rsid w:val="008F7293"/>
    <w:rsid w:val="0091243F"/>
    <w:rsid w:val="00920260"/>
    <w:rsid w:val="009653C8"/>
    <w:rsid w:val="0097505A"/>
    <w:rsid w:val="00984067"/>
    <w:rsid w:val="009877BE"/>
    <w:rsid w:val="009878A5"/>
    <w:rsid w:val="0098793D"/>
    <w:rsid w:val="00997863"/>
    <w:rsid w:val="009C1A35"/>
    <w:rsid w:val="009D0F3A"/>
    <w:rsid w:val="009D7EEB"/>
    <w:rsid w:val="009F74C0"/>
    <w:rsid w:val="00A0385A"/>
    <w:rsid w:val="00A14810"/>
    <w:rsid w:val="00A30589"/>
    <w:rsid w:val="00A448B7"/>
    <w:rsid w:val="00A52AC0"/>
    <w:rsid w:val="00A55298"/>
    <w:rsid w:val="00A5751B"/>
    <w:rsid w:val="00AA0A4E"/>
    <w:rsid w:val="00AA29F3"/>
    <w:rsid w:val="00AA680C"/>
    <w:rsid w:val="00AB3852"/>
    <w:rsid w:val="00AD088F"/>
    <w:rsid w:val="00AD5EE1"/>
    <w:rsid w:val="00AF7240"/>
    <w:rsid w:val="00B12717"/>
    <w:rsid w:val="00B17541"/>
    <w:rsid w:val="00B176C7"/>
    <w:rsid w:val="00B44F49"/>
    <w:rsid w:val="00B47780"/>
    <w:rsid w:val="00B6619A"/>
    <w:rsid w:val="00B73272"/>
    <w:rsid w:val="00B73DFE"/>
    <w:rsid w:val="00B76893"/>
    <w:rsid w:val="00B96B26"/>
    <w:rsid w:val="00BA57B1"/>
    <w:rsid w:val="00BB618A"/>
    <w:rsid w:val="00BC2E1C"/>
    <w:rsid w:val="00BF1A9E"/>
    <w:rsid w:val="00BF4A19"/>
    <w:rsid w:val="00C00186"/>
    <w:rsid w:val="00C0207E"/>
    <w:rsid w:val="00C50D8B"/>
    <w:rsid w:val="00C64925"/>
    <w:rsid w:val="00C67C5F"/>
    <w:rsid w:val="00C7762E"/>
    <w:rsid w:val="00C82127"/>
    <w:rsid w:val="00C8330F"/>
    <w:rsid w:val="00CA3788"/>
    <w:rsid w:val="00CA4287"/>
    <w:rsid w:val="00CB235E"/>
    <w:rsid w:val="00CB4FE5"/>
    <w:rsid w:val="00CD0A04"/>
    <w:rsid w:val="00CD5FF4"/>
    <w:rsid w:val="00CF3A80"/>
    <w:rsid w:val="00D06F3C"/>
    <w:rsid w:val="00D0766F"/>
    <w:rsid w:val="00D145FF"/>
    <w:rsid w:val="00D41504"/>
    <w:rsid w:val="00D5010A"/>
    <w:rsid w:val="00D802DE"/>
    <w:rsid w:val="00DB28F0"/>
    <w:rsid w:val="00DC45CC"/>
    <w:rsid w:val="00DC51A4"/>
    <w:rsid w:val="00E54146"/>
    <w:rsid w:val="00EB31FB"/>
    <w:rsid w:val="00EB597A"/>
    <w:rsid w:val="00ED5D5F"/>
    <w:rsid w:val="00F27923"/>
    <w:rsid w:val="00F279EF"/>
    <w:rsid w:val="00F44F7F"/>
    <w:rsid w:val="00F47F9B"/>
    <w:rsid w:val="00F7445E"/>
    <w:rsid w:val="00F77972"/>
    <w:rsid w:val="00F8451C"/>
    <w:rsid w:val="00F92F28"/>
    <w:rsid w:val="00FD0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BAF0A"/>
  <w15:chartTrackingRefBased/>
  <w15:docId w15:val="{A34E3F75-2C0B-481D-9EA0-D92CF5184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5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05A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9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938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Default">
    <w:name w:val="Default"/>
    <w:rsid w:val="00AA29F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r-HR"/>
    </w:rPr>
  </w:style>
  <w:style w:type="character" w:styleId="CommentReference">
    <w:name w:val="annotation reference"/>
    <w:uiPriority w:val="99"/>
    <w:semiHidden/>
    <w:unhideWhenUsed/>
    <w:rsid w:val="00AA29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29F3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29F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127"/>
    <w:pPr>
      <w:spacing w:after="0" w:line="240" w:lineRule="auto"/>
    </w:pPr>
    <w:rPr>
      <w:rFonts w:ascii="Times New Roman" w:eastAsia="Times New Roman" w:hAnsi="Times New Roman"/>
      <w:b/>
      <w:bCs/>
      <w:lang w:eastAsia="hr-H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2127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Revision">
    <w:name w:val="Revision"/>
    <w:hidden/>
    <w:uiPriority w:val="99"/>
    <w:semiHidden/>
    <w:rsid w:val="00F77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2C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8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17280</_dlc_DocId>
    <_dlc_DocIdUrl xmlns="a494813a-d0d8-4dad-94cb-0d196f36ba15">
      <Url>https://ekoordinacije.vlada.hr/koordinacija-gospodarstvo/_layouts/15/DocIdRedir.aspx?ID=AZJMDCZ6QSYZ-1849078857-17280</Url>
      <Description>AZJMDCZ6QSYZ-1849078857-1728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0049-3587-4909-B978-61A203AAB73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1E04001-513D-478F-94A2-9258E8610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B10BD4-E3F1-466D-9393-A3C5CEE4D1AB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A2C2C65-04E7-4290-899E-81DDE56C36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9618DCD-DC03-4682-977A-82A438809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1647</Words>
  <Characters>9393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Palinić Galović</dc:creator>
  <cp:keywords/>
  <dc:description/>
  <cp:lastModifiedBy>Larisa Petrić</cp:lastModifiedBy>
  <cp:revision>46</cp:revision>
  <cp:lastPrinted>2022-05-27T11:04:00Z</cp:lastPrinted>
  <dcterms:created xsi:type="dcterms:W3CDTF">2021-12-17T11:52:00Z</dcterms:created>
  <dcterms:modified xsi:type="dcterms:W3CDTF">2022-06-2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e6785e7a-cca2-4a52-b4d4-59bd0453b076</vt:lpwstr>
  </property>
</Properties>
</file>